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0AC71" w14:textId="77777777" w:rsidR="00DB3A96" w:rsidRDefault="00DB3A96" w:rsidP="00DB3A96">
      <w:pPr>
        <w:spacing w:line="480" w:lineRule="auto"/>
        <w:ind w:firstLine="720"/>
        <w:jc w:val="center"/>
      </w:pPr>
      <w:bookmarkStart w:id="0" w:name="_GoBack"/>
      <w:bookmarkEnd w:id="0"/>
    </w:p>
    <w:p w14:paraId="7B94189B" w14:textId="77777777" w:rsidR="00DB3A96" w:rsidRDefault="00DB3A96" w:rsidP="00DB3A96">
      <w:pPr>
        <w:spacing w:line="480" w:lineRule="auto"/>
        <w:ind w:firstLine="720"/>
        <w:jc w:val="center"/>
      </w:pPr>
    </w:p>
    <w:p w14:paraId="7B80DCEE" w14:textId="77777777" w:rsidR="00DB3A96" w:rsidRDefault="00DB3A96" w:rsidP="00DB3A96">
      <w:pPr>
        <w:spacing w:line="480" w:lineRule="auto"/>
        <w:ind w:firstLine="720"/>
        <w:jc w:val="center"/>
      </w:pPr>
    </w:p>
    <w:p w14:paraId="3A393D78" w14:textId="77777777" w:rsidR="00DB3A96" w:rsidRDefault="00DB3A96" w:rsidP="00DB3A96">
      <w:pPr>
        <w:spacing w:line="480" w:lineRule="auto"/>
        <w:ind w:firstLine="720"/>
        <w:jc w:val="center"/>
      </w:pPr>
    </w:p>
    <w:p w14:paraId="40F7FE95" w14:textId="77777777" w:rsidR="00DB3A96" w:rsidRDefault="00DB3A96" w:rsidP="00DB3A96">
      <w:pPr>
        <w:spacing w:line="480" w:lineRule="auto"/>
        <w:ind w:firstLine="720"/>
        <w:jc w:val="center"/>
      </w:pPr>
    </w:p>
    <w:p w14:paraId="04EE79BE" w14:textId="77777777" w:rsidR="00DB3A96" w:rsidRDefault="00DB3A96" w:rsidP="00DB3A96">
      <w:pPr>
        <w:spacing w:line="480" w:lineRule="auto"/>
        <w:ind w:firstLine="720"/>
        <w:jc w:val="center"/>
      </w:pPr>
    </w:p>
    <w:p w14:paraId="4BC118CF" w14:textId="19DA73F2" w:rsidR="00DB3A96" w:rsidRPr="00BE14FA" w:rsidRDefault="00546CFD" w:rsidP="00DB3A96">
      <w:pPr>
        <w:spacing w:line="480" w:lineRule="auto"/>
        <w:ind w:firstLine="720"/>
        <w:jc w:val="center"/>
        <w:rPr>
          <w:b/>
        </w:rPr>
      </w:pPr>
      <w:r w:rsidRPr="00382AC3">
        <w:rPr>
          <w:b/>
        </w:rPr>
        <w:t xml:space="preserve">Medical Terminology </w:t>
      </w:r>
      <w:r w:rsidR="00382AC3" w:rsidRPr="00382AC3">
        <w:rPr>
          <w:b/>
        </w:rPr>
        <w:t>Internet News</w:t>
      </w:r>
    </w:p>
    <w:p w14:paraId="6CCB5F0E" w14:textId="0E99C616" w:rsidR="00DB3A96" w:rsidRDefault="00124E96" w:rsidP="00922BCF">
      <w:pPr>
        <w:spacing w:line="480" w:lineRule="auto"/>
        <w:ind w:firstLine="720"/>
        <w:jc w:val="center"/>
      </w:pPr>
      <w:r>
        <w:t>Student’s Name</w:t>
      </w:r>
    </w:p>
    <w:p w14:paraId="1F2B41CE" w14:textId="177FD1B1" w:rsidR="00F94065" w:rsidRDefault="00F94065" w:rsidP="00922BCF">
      <w:pPr>
        <w:spacing w:line="480" w:lineRule="auto"/>
        <w:ind w:firstLine="720"/>
        <w:jc w:val="center"/>
      </w:pPr>
      <w:r>
        <w:t>Tutor’s Name</w:t>
      </w:r>
    </w:p>
    <w:p w14:paraId="0FB61EB2" w14:textId="65439858" w:rsidR="00395827" w:rsidRDefault="00F94065" w:rsidP="00395827">
      <w:pPr>
        <w:spacing w:line="480" w:lineRule="auto"/>
        <w:ind w:firstLine="720"/>
        <w:jc w:val="center"/>
      </w:pPr>
      <w:r>
        <w:t>Course</w:t>
      </w:r>
    </w:p>
    <w:p w14:paraId="3F1D61F4" w14:textId="7EEB7672" w:rsidR="00F94065" w:rsidRDefault="00F94065" w:rsidP="00395827">
      <w:pPr>
        <w:spacing w:line="480" w:lineRule="auto"/>
        <w:ind w:firstLine="720"/>
        <w:jc w:val="center"/>
      </w:pPr>
      <w:r>
        <w:t>Date</w:t>
      </w:r>
    </w:p>
    <w:p w14:paraId="12E8E400" w14:textId="7B1F540A" w:rsidR="00922BCF" w:rsidRDefault="00395827" w:rsidP="00395827">
      <w:r>
        <w:br w:type="page"/>
      </w:r>
    </w:p>
    <w:p w14:paraId="1DC34E11" w14:textId="045F8146" w:rsidR="00A32E36" w:rsidRPr="00546CFD" w:rsidRDefault="00546CFD" w:rsidP="00F96BD8">
      <w:pPr>
        <w:tabs>
          <w:tab w:val="left" w:pos="5205"/>
        </w:tabs>
        <w:spacing w:line="480" w:lineRule="auto"/>
        <w:ind w:firstLine="720"/>
        <w:jc w:val="center"/>
      </w:pPr>
      <w:r w:rsidRPr="00546CFD">
        <w:lastRenderedPageBreak/>
        <w:t>Medical Terminology Internet News</w:t>
      </w:r>
    </w:p>
    <w:tbl>
      <w:tblPr>
        <w:tblStyle w:val="TableGrid"/>
        <w:tblW w:w="6305" w:type="pct"/>
        <w:tblInd w:w="-1265" w:type="dxa"/>
        <w:tblLayout w:type="fixed"/>
        <w:tblLook w:val="04A0" w:firstRow="1" w:lastRow="0" w:firstColumn="1" w:lastColumn="0" w:noHBand="0" w:noVBand="1"/>
      </w:tblPr>
      <w:tblGrid>
        <w:gridCol w:w="648"/>
        <w:gridCol w:w="1955"/>
        <w:gridCol w:w="910"/>
        <w:gridCol w:w="1195"/>
        <w:gridCol w:w="915"/>
        <w:gridCol w:w="1198"/>
        <w:gridCol w:w="1014"/>
        <w:gridCol w:w="1200"/>
        <w:gridCol w:w="3040"/>
      </w:tblGrid>
      <w:tr w:rsidR="00382AC3" w:rsidRPr="00091257" w14:paraId="77DDB653" w14:textId="77777777" w:rsidTr="00382AC3">
        <w:trPr>
          <w:trHeight w:val="300"/>
        </w:trPr>
        <w:tc>
          <w:tcPr>
            <w:tcW w:w="268" w:type="pct"/>
            <w:vMerge w:val="restart"/>
            <w:noWrap/>
            <w:hideMark/>
          </w:tcPr>
          <w:p w14:paraId="0D376D8C" w14:textId="77777777" w:rsidR="00091257" w:rsidRPr="00091257" w:rsidRDefault="00091257" w:rsidP="000912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809" w:type="pct"/>
            <w:vMerge w:val="restart"/>
            <w:noWrap/>
            <w:hideMark/>
          </w:tcPr>
          <w:p w14:paraId="22723DBF" w14:textId="157151BF" w:rsidR="00091257" w:rsidRPr="00091257" w:rsidRDefault="002B51D1" w:rsidP="000912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edical Term</w:t>
            </w:r>
          </w:p>
        </w:tc>
        <w:tc>
          <w:tcPr>
            <w:tcW w:w="2664" w:type="pct"/>
            <w:gridSpan w:val="6"/>
            <w:noWrap/>
            <w:hideMark/>
          </w:tcPr>
          <w:p w14:paraId="13B79079" w14:textId="77777777" w:rsidR="00091257" w:rsidRPr="00091257" w:rsidRDefault="00091257" w:rsidP="000912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erm Elements</w:t>
            </w:r>
          </w:p>
        </w:tc>
        <w:tc>
          <w:tcPr>
            <w:tcW w:w="1260" w:type="pct"/>
            <w:vMerge w:val="restart"/>
            <w:noWrap/>
            <w:hideMark/>
          </w:tcPr>
          <w:p w14:paraId="042E1B65" w14:textId="77777777" w:rsidR="00091257" w:rsidRPr="00091257" w:rsidRDefault="00091257" w:rsidP="000912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finition of the Term</w:t>
            </w:r>
          </w:p>
        </w:tc>
      </w:tr>
      <w:tr w:rsidR="00382AC3" w:rsidRPr="00091257" w14:paraId="69495B1E" w14:textId="77777777" w:rsidTr="00382AC3">
        <w:trPr>
          <w:trHeight w:val="300"/>
        </w:trPr>
        <w:tc>
          <w:tcPr>
            <w:tcW w:w="268" w:type="pct"/>
            <w:vMerge/>
            <w:hideMark/>
          </w:tcPr>
          <w:p w14:paraId="0FA876AE" w14:textId="77777777" w:rsidR="00091257" w:rsidRPr="00091257" w:rsidRDefault="00091257" w:rsidP="000912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vMerge/>
            <w:hideMark/>
          </w:tcPr>
          <w:p w14:paraId="4CDDB3AC" w14:textId="77777777" w:rsidR="00091257" w:rsidRPr="00091257" w:rsidRDefault="00091257" w:rsidP="000912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noWrap/>
            <w:hideMark/>
          </w:tcPr>
          <w:p w14:paraId="7042ABBE" w14:textId="77777777" w:rsidR="00091257" w:rsidRPr="00091257" w:rsidRDefault="00091257" w:rsidP="000912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efix</w:t>
            </w:r>
          </w:p>
        </w:tc>
        <w:tc>
          <w:tcPr>
            <w:tcW w:w="875" w:type="pct"/>
            <w:gridSpan w:val="2"/>
            <w:noWrap/>
            <w:hideMark/>
          </w:tcPr>
          <w:p w14:paraId="48C38532" w14:textId="77777777" w:rsidR="00091257" w:rsidRPr="00091257" w:rsidRDefault="00091257" w:rsidP="000912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916" w:type="pct"/>
            <w:gridSpan w:val="2"/>
            <w:noWrap/>
            <w:hideMark/>
          </w:tcPr>
          <w:p w14:paraId="0FD99BAB" w14:textId="77777777" w:rsidR="00091257" w:rsidRPr="00091257" w:rsidRDefault="00091257" w:rsidP="0009125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ffix</w:t>
            </w:r>
          </w:p>
        </w:tc>
        <w:tc>
          <w:tcPr>
            <w:tcW w:w="1260" w:type="pct"/>
            <w:vMerge/>
            <w:hideMark/>
          </w:tcPr>
          <w:p w14:paraId="2A35B40F" w14:textId="77777777" w:rsidR="00091257" w:rsidRPr="00091257" w:rsidRDefault="00091257" w:rsidP="000912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AC3" w:rsidRPr="00091257" w14:paraId="44314142" w14:textId="77777777" w:rsidTr="00382AC3">
        <w:trPr>
          <w:trHeight w:val="300"/>
        </w:trPr>
        <w:tc>
          <w:tcPr>
            <w:tcW w:w="268" w:type="pct"/>
            <w:vMerge/>
            <w:hideMark/>
          </w:tcPr>
          <w:p w14:paraId="3E398C87" w14:textId="77777777" w:rsidR="00091257" w:rsidRPr="00091257" w:rsidRDefault="00091257" w:rsidP="000912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vMerge/>
            <w:hideMark/>
          </w:tcPr>
          <w:p w14:paraId="40D0EFD5" w14:textId="77777777" w:rsidR="00091257" w:rsidRPr="00091257" w:rsidRDefault="00091257" w:rsidP="000912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noWrap/>
            <w:hideMark/>
          </w:tcPr>
          <w:p w14:paraId="2A8DA196" w14:textId="77777777" w:rsidR="00091257" w:rsidRPr="00091257" w:rsidRDefault="00091257" w:rsidP="000912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efix</w:t>
            </w:r>
          </w:p>
        </w:tc>
        <w:tc>
          <w:tcPr>
            <w:tcW w:w="495" w:type="pct"/>
            <w:noWrap/>
            <w:hideMark/>
          </w:tcPr>
          <w:p w14:paraId="167CBDDA" w14:textId="77777777" w:rsidR="00091257" w:rsidRPr="00091257" w:rsidRDefault="00091257" w:rsidP="000912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finition</w:t>
            </w:r>
          </w:p>
        </w:tc>
        <w:tc>
          <w:tcPr>
            <w:tcW w:w="379" w:type="pct"/>
            <w:noWrap/>
            <w:hideMark/>
          </w:tcPr>
          <w:p w14:paraId="4A8C1D2D" w14:textId="77777777" w:rsidR="00091257" w:rsidRPr="00091257" w:rsidRDefault="00091257" w:rsidP="000912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496" w:type="pct"/>
            <w:noWrap/>
            <w:hideMark/>
          </w:tcPr>
          <w:p w14:paraId="7C481E09" w14:textId="77777777" w:rsidR="00091257" w:rsidRPr="00091257" w:rsidRDefault="00091257" w:rsidP="000912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finition</w:t>
            </w:r>
          </w:p>
        </w:tc>
        <w:tc>
          <w:tcPr>
            <w:tcW w:w="420" w:type="pct"/>
            <w:noWrap/>
            <w:hideMark/>
          </w:tcPr>
          <w:p w14:paraId="75B5458A" w14:textId="77777777" w:rsidR="00091257" w:rsidRPr="00091257" w:rsidRDefault="00091257" w:rsidP="000912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ffix</w:t>
            </w:r>
          </w:p>
        </w:tc>
        <w:tc>
          <w:tcPr>
            <w:tcW w:w="497" w:type="pct"/>
            <w:noWrap/>
            <w:hideMark/>
          </w:tcPr>
          <w:p w14:paraId="4639AC27" w14:textId="77777777" w:rsidR="00091257" w:rsidRPr="00091257" w:rsidRDefault="00091257" w:rsidP="000912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finition</w:t>
            </w:r>
          </w:p>
        </w:tc>
        <w:tc>
          <w:tcPr>
            <w:tcW w:w="1260" w:type="pct"/>
            <w:vMerge/>
            <w:hideMark/>
          </w:tcPr>
          <w:p w14:paraId="2D8E3919" w14:textId="77777777" w:rsidR="00091257" w:rsidRPr="00091257" w:rsidRDefault="00091257" w:rsidP="0009125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2AC3" w:rsidRPr="00091257" w14:paraId="390D8299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30A15E43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9" w:type="pct"/>
            <w:noWrap/>
            <w:hideMark/>
          </w:tcPr>
          <w:p w14:paraId="39AA0FA6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heroma</w:t>
            </w:r>
          </w:p>
        </w:tc>
        <w:tc>
          <w:tcPr>
            <w:tcW w:w="377" w:type="pct"/>
            <w:noWrap/>
            <w:hideMark/>
          </w:tcPr>
          <w:p w14:paraId="4C272EF1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noWrap/>
            <w:hideMark/>
          </w:tcPr>
          <w:p w14:paraId="1640B303" w14:textId="77777777" w:rsidR="00091257" w:rsidRPr="00091257" w:rsidRDefault="00091257" w:rsidP="000912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9" w:type="pct"/>
            <w:noWrap/>
            <w:hideMark/>
          </w:tcPr>
          <w:p w14:paraId="4B203D4D" w14:textId="277E8CF1" w:rsidR="00091257" w:rsidRPr="00091257" w:rsidRDefault="00382AC3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her</w:t>
            </w:r>
          </w:p>
        </w:tc>
        <w:tc>
          <w:tcPr>
            <w:tcW w:w="496" w:type="pct"/>
            <w:noWrap/>
            <w:hideMark/>
          </w:tcPr>
          <w:p w14:paraId="2EDC8A31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uel</w:t>
            </w:r>
          </w:p>
        </w:tc>
        <w:tc>
          <w:tcPr>
            <w:tcW w:w="420" w:type="pct"/>
            <w:noWrap/>
            <w:hideMark/>
          </w:tcPr>
          <w:p w14:paraId="5DAE3DC2" w14:textId="4C0804D0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ma</w:t>
            </w:r>
          </w:p>
        </w:tc>
        <w:tc>
          <w:tcPr>
            <w:tcW w:w="497" w:type="pct"/>
            <w:noWrap/>
            <w:hideMark/>
          </w:tcPr>
          <w:p w14:paraId="00843204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mor</w:t>
            </w:r>
          </w:p>
        </w:tc>
        <w:tc>
          <w:tcPr>
            <w:tcW w:w="1260" w:type="pct"/>
            <w:noWrap/>
            <w:hideMark/>
          </w:tcPr>
          <w:p w14:paraId="6A7F8490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deposit of lipids in the arteries intima to produce a yellow swelling on the endothelial surface.</w:t>
            </w:r>
          </w:p>
        </w:tc>
      </w:tr>
      <w:tr w:rsidR="00382AC3" w:rsidRPr="00091257" w14:paraId="5BAA5DBA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5657F74E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9" w:type="pct"/>
            <w:noWrap/>
            <w:hideMark/>
          </w:tcPr>
          <w:p w14:paraId="07B74F5E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dycardia</w:t>
            </w:r>
          </w:p>
        </w:tc>
        <w:tc>
          <w:tcPr>
            <w:tcW w:w="377" w:type="pct"/>
            <w:noWrap/>
            <w:hideMark/>
          </w:tcPr>
          <w:p w14:paraId="1E6C8F6F" w14:textId="17312A05" w:rsidR="00091257" w:rsidRPr="00091257" w:rsidRDefault="00382AC3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dy</w:t>
            </w:r>
          </w:p>
        </w:tc>
        <w:tc>
          <w:tcPr>
            <w:tcW w:w="495" w:type="pct"/>
            <w:noWrap/>
            <w:hideMark/>
          </w:tcPr>
          <w:p w14:paraId="45C75756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ow</w:t>
            </w:r>
          </w:p>
        </w:tc>
        <w:tc>
          <w:tcPr>
            <w:tcW w:w="379" w:type="pct"/>
            <w:noWrap/>
            <w:hideMark/>
          </w:tcPr>
          <w:p w14:paraId="0B6E590F" w14:textId="21A9B323" w:rsidR="00091257" w:rsidRPr="00091257" w:rsidRDefault="00091257" w:rsidP="00382A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</w:t>
            </w:r>
          </w:p>
        </w:tc>
        <w:tc>
          <w:tcPr>
            <w:tcW w:w="496" w:type="pct"/>
            <w:noWrap/>
            <w:hideMark/>
          </w:tcPr>
          <w:p w14:paraId="235B4D9F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rt</w:t>
            </w:r>
          </w:p>
        </w:tc>
        <w:tc>
          <w:tcPr>
            <w:tcW w:w="420" w:type="pct"/>
            <w:noWrap/>
            <w:hideMark/>
          </w:tcPr>
          <w:p w14:paraId="00BD96F2" w14:textId="50865216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a</w:t>
            </w:r>
          </w:p>
        </w:tc>
        <w:tc>
          <w:tcPr>
            <w:tcW w:w="497" w:type="pct"/>
            <w:noWrap/>
            <w:hideMark/>
          </w:tcPr>
          <w:p w14:paraId="04546EA6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1260" w:type="pct"/>
            <w:noWrap/>
            <w:hideMark/>
          </w:tcPr>
          <w:p w14:paraId="36259AA4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ow heartbeat rate, below 60 beats per minute.</w:t>
            </w:r>
          </w:p>
        </w:tc>
      </w:tr>
      <w:tr w:rsidR="00382AC3" w:rsidRPr="00091257" w14:paraId="3160064B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31DA827C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9" w:type="pct"/>
            <w:noWrap/>
            <w:hideMark/>
          </w:tcPr>
          <w:p w14:paraId="26CCA7B0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hocardiography</w:t>
            </w:r>
          </w:p>
        </w:tc>
        <w:tc>
          <w:tcPr>
            <w:tcW w:w="377" w:type="pct"/>
            <w:noWrap/>
            <w:hideMark/>
          </w:tcPr>
          <w:p w14:paraId="1449E035" w14:textId="46CB22DB" w:rsidR="00091257" w:rsidRPr="00091257" w:rsidRDefault="00382AC3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ho</w:t>
            </w:r>
          </w:p>
        </w:tc>
        <w:tc>
          <w:tcPr>
            <w:tcW w:w="495" w:type="pct"/>
            <w:noWrap/>
            <w:hideMark/>
          </w:tcPr>
          <w:p w14:paraId="712B1FDA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nd</w:t>
            </w:r>
          </w:p>
        </w:tc>
        <w:tc>
          <w:tcPr>
            <w:tcW w:w="379" w:type="pct"/>
            <w:noWrap/>
            <w:hideMark/>
          </w:tcPr>
          <w:p w14:paraId="1E71DCCB" w14:textId="0D5F3363" w:rsidR="00091257" w:rsidRPr="00091257" w:rsidRDefault="00382AC3" w:rsidP="00382A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  <w:r w:rsidR="00091257"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dio</w:t>
            </w:r>
          </w:p>
        </w:tc>
        <w:tc>
          <w:tcPr>
            <w:tcW w:w="496" w:type="pct"/>
            <w:noWrap/>
            <w:hideMark/>
          </w:tcPr>
          <w:p w14:paraId="11300F1F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rt</w:t>
            </w:r>
          </w:p>
        </w:tc>
        <w:tc>
          <w:tcPr>
            <w:tcW w:w="420" w:type="pct"/>
            <w:noWrap/>
            <w:hideMark/>
          </w:tcPr>
          <w:p w14:paraId="7BC0D4A7" w14:textId="71FEA17E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phy</w:t>
            </w:r>
          </w:p>
        </w:tc>
        <w:tc>
          <w:tcPr>
            <w:tcW w:w="497" w:type="pct"/>
            <w:noWrap/>
            <w:hideMark/>
          </w:tcPr>
          <w:p w14:paraId="2FAAF3F2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study of</w:t>
            </w:r>
          </w:p>
        </w:tc>
        <w:tc>
          <w:tcPr>
            <w:tcW w:w="1260" w:type="pct"/>
            <w:noWrap/>
            <w:hideMark/>
          </w:tcPr>
          <w:p w14:paraId="4C5D4655" w14:textId="3B2110B1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 diagnostic test that uses ultrasound to show the movement of the heart's chambers, valves and </w:t>
            </w:r>
            <w:r w:rsidR="002B51D1"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ood flow</w:t>
            </w: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382AC3" w:rsidRPr="00091257" w14:paraId="548ECFEA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4BDE35CD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9" w:type="pct"/>
            <w:noWrap/>
            <w:hideMark/>
          </w:tcPr>
          <w:p w14:paraId="26C2C90C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icarditis</w:t>
            </w:r>
          </w:p>
        </w:tc>
        <w:tc>
          <w:tcPr>
            <w:tcW w:w="377" w:type="pct"/>
            <w:noWrap/>
            <w:hideMark/>
          </w:tcPr>
          <w:p w14:paraId="19A7A774" w14:textId="2E79028C" w:rsidR="00091257" w:rsidRPr="00091257" w:rsidRDefault="00382AC3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i</w:t>
            </w:r>
          </w:p>
        </w:tc>
        <w:tc>
          <w:tcPr>
            <w:tcW w:w="495" w:type="pct"/>
            <w:noWrap/>
            <w:hideMark/>
          </w:tcPr>
          <w:p w14:paraId="4FCFDBAA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ound</w:t>
            </w:r>
          </w:p>
        </w:tc>
        <w:tc>
          <w:tcPr>
            <w:tcW w:w="379" w:type="pct"/>
            <w:noWrap/>
            <w:hideMark/>
          </w:tcPr>
          <w:p w14:paraId="742AF061" w14:textId="5EBDFD86" w:rsidR="00091257" w:rsidRPr="00091257" w:rsidRDefault="00091257" w:rsidP="00382A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</w:t>
            </w:r>
          </w:p>
        </w:tc>
        <w:tc>
          <w:tcPr>
            <w:tcW w:w="496" w:type="pct"/>
            <w:noWrap/>
            <w:hideMark/>
          </w:tcPr>
          <w:p w14:paraId="2E54C176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rt</w:t>
            </w:r>
          </w:p>
        </w:tc>
        <w:tc>
          <w:tcPr>
            <w:tcW w:w="420" w:type="pct"/>
            <w:noWrap/>
            <w:hideMark/>
          </w:tcPr>
          <w:p w14:paraId="048E880A" w14:textId="3A15D0F9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is</w:t>
            </w:r>
          </w:p>
        </w:tc>
        <w:tc>
          <w:tcPr>
            <w:tcW w:w="497" w:type="pct"/>
            <w:noWrap/>
            <w:hideMark/>
          </w:tcPr>
          <w:p w14:paraId="6B0595A3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lammation</w:t>
            </w:r>
          </w:p>
        </w:tc>
        <w:tc>
          <w:tcPr>
            <w:tcW w:w="1260" w:type="pct"/>
            <w:noWrap/>
            <w:hideMark/>
          </w:tcPr>
          <w:p w14:paraId="504A7C49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 inflammation of the two layers of membrane that surround the heart.</w:t>
            </w:r>
          </w:p>
        </w:tc>
      </w:tr>
      <w:tr w:rsidR="00382AC3" w:rsidRPr="00091257" w14:paraId="4117B5D8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05CB2438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9" w:type="pct"/>
            <w:noWrap/>
            <w:hideMark/>
          </w:tcPr>
          <w:p w14:paraId="5D393482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chycardia</w:t>
            </w:r>
          </w:p>
        </w:tc>
        <w:tc>
          <w:tcPr>
            <w:tcW w:w="377" w:type="pct"/>
            <w:noWrap/>
            <w:hideMark/>
          </w:tcPr>
          <w:p w14:paraId="76A059F5" w14:textId="49BD24DC" w:rsidR="00091257" w:rsidRPr="00091257" w:rsidRDefault="00382AC3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chy</w:t>
            </w:r>
          </w:p>
        </w:tc>
        <w:tc>
          <w:tcPr>
            <w:tcW w:w="495" w:type="pct"/>
            <w:noWrap/>
            <w:hideMark/>
          </w:tcPr>
          <w:p w14:paraId="00A7FA14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pid</w:t>
            </w:r>
          </w:p>
        </w:tc>
        <w:tc>
          <w:tcPr>
            <w:tcW w:w="379" w:type="pct"/>
            <w:noWrap/>
            <w:hideMark/>
          </w:tcPr>
          <w:p w14:paraId="47317E4C" w14:textId="71C749E1" w:rsidR="00091257" w:rsidRPr="00091257" w:rsidRDefault="00382AC3" w:rsidP="00382A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  <w:r w:rsidR="00091257"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di</w:t>
            </w:r>
          </w:p>
        </w:tc>
        <w:tc>
          <w:tcPr>
            <w:tcW w:w="496" w:type="pct"/>
            <w:noWrap/>
            <w:hideMark/>
          </w:tcPr>
          <w:p w14:paraId="50C709D1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rt</w:t>
            </w:r>
          </w:p>
        </w:tc>
        <w:tc>
          <w:tcPr>
            <w:tcW w:w="420" w:type="pct"/>
            <w:noWrap/>
            <w:hideMark/>
          </w:tcPr>
          <w:p w14:paraId="7ED084EB" w14:textId="2D6FEE4D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a</w:t>
            </w:r>
          </w:p>
        </w:tc>
        <w:tc>
          <w:tcPr>
            <w:tcW w:w="497" w:type="pct"/>
            <w:noWrap/>
            <w:hideMark/>
          </w:tcPr>
          <w:p w14:paraId="20881E17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1260" w:type="pct"/>
            <w:noWrap/>
            <w:hideMark/>
          </w:tcPr>
          <w:p w14:paraId="20F70F6E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 abnormally fast heartbeat rate, above 100 beats per minute.</w:t>
            </w:r>
          </w:p>
        </w:tc>
      </w:tr>
      <w:tr w:rsidR="00382AC3" w:rsidRPr="00091257" w14:paraId="1E7C759E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45A7F2DD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9" w:type="pct"/>
            <w:noWrap/>
            <w:hideMark/>
          </w:tcPr>
          <w:p w14:paraId="571CE87E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version</w:t>
            </w:r>
          </w:p>
        </w:tc>
        <w:tc>
          <w:tcPr>
            <w:tcW w:w="377" w:type="pct"/>
            <w:noWrap/>
            <w:hideMark/>
          </w:tcPr>
          <w:p w14:paraId="0B100C4F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noWrap/>
            <w:hideMark/>
          </w:tcPr>
          <w:p w14:paraId="01B4E0B6" w14:textId="77777777" w:rsidR="00091257" w:rsidRPr="00091257" w:rsidRDefault="00091257" w:rsidP="000912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9" w:type="pct"/>
            <w:noWrap/>
            <w:hideMark/>
          </w:tcPr>
          <w:p w14:paraId="131D4777" w14:textId="056A23FE" w:rsidR="00091257" w:rsidRPr="00091257" w:rsidRDefault="00091257" w:rsidP="00382A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dio</w:t>
            </w:r>
          </w:p>
        </w:tc>
        <w:tc>
          <w:tcPr>
            <w:tcW w:w="496" w:type="pct"/>
            <w:noWrap/>
            <w:hideMark/>
          </w:tcPr>
          <w:p w14:paraId="654B4D30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rt</w:t>
            </w:r>
          </w:p>
        </w:tc>
        <w:tc>
          <w:tcPr>
            <w:tcW w:w="420" w:type="pct"/>
            <w:noWrap/>
            <w:hideMark/>
          </w:tcPr>
          <w:p w14:paraId="14DD1AAF" w14:textId="22B8FA88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497" w:type="pct"/>
            <w:noWrap/>
            <w:hideMark/>
          </w:tcPr>
          <w:p w14:paraId="015562CD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rning</w:t>
            </w:r>
          </w:p>
        </w:tc>
        <w:tc>
          <w:tcPr>
            <w:tcW w:w="1260" w:type="pct"/>
            <w:noWrap/>
            <w:hideMark/>
          </w:tcPr>
          <w:p w14:paraId="43BC00EE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ying electric shock on a patient to restore normal heartbeat rate.</w:t>
            </w:r>
          </w:p>
        </w:tc>
      </w:tr>
      <w:tr w:rsidR="00382AC3" w:rsidRPr="00091257" w14:paraId="0E24751C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27B8F475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9" w:type="pct"/>
            <w:noWrap/>
            <w:hideMark/>
          </w:tcPr>
          <w:p w14:paraId="7D86FFF8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anosis</w:t>
            </w:r>
          </w:p>
        </w:tc>
        <w:tc>
          <w:tcPr>
            <w:tcW w:w="377" w:type="pct"/>
            <w:noWrap/>
            <w:hideMark/>
          </w:tcPr>
          <w:p w14:paraId="3F16DAA2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noWrap/>
            <w:hideMark/>
          </w:tcPr>
          <w:p w14:paraId="6ACE5755" w14:textId="77777777" w:rsidR="00091257" w:rsidRPr="00091257" w:rsidRDefault="00091257" w:rsidP="000912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9" w:type="pct"/>
            <w:noWrap/>
            <w:hideMark/>
          </w:tcPr>
          <w:p w14:paraId="08F959F5" w14:textId="4079553F" w:rsidR="00091257" w:rsidRPr="00091257" w:rsidRDefault="00382AC3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an</w:t>
            </w:r>
          </w:p>
        </w:tc>
        <w:tc>
          <w:tcPr>
            <w:tcW w:w="496" w:type="pct"/>
            <w:noWrap/>
            <w:hideMark/>
          </w:tcPr>
          <w:p w14:paraId="60FCCC11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ng to color blue</w:t>
            </w:r>
          </w:p>
        </w:tc>
        <w:tc>
          <w:tcPr>
            <w:tcW w:w="420" w:type="pct"/>
            <w:noWrap/>
            <w:hideMark/>
          </w:tcPr>
          <w:p w14:paraId="5D2D8DA1" w14:textId="4CB6FA9B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is</w:t>
            </w:r>
          </w:p>
        </w:tc>
        <w:tc>
          <w:tcPr>
            <w:tcW w:w="497" w:type="pct"/>
            <w:noWrap/>
            <w:hideMark/>
          </w:tcPr>
          <w:p w14:paraId="379F3115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1260" w:type="pct"/>
            <w:noWrap/>
            <w:hideMark/>
          </w:tcPr>
          <w:p w14:paraId="712AB311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physical condition in which lack of oxygen cause the skin to turn blue</w:t>
            </w:r>
          </w:p>
        </w:tc>
      </w:tr>
      <w:tr w:rsidR="00382AC3" w:rsidRPr="00091257" w14:paraId="00F4269F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27AD763C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9" w:type="pct"/>
            <w:noWrap/>
            <w:hideMark/>
          </w:tcPr>
          <w:p w14:paraId="449DA514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chymosis</w:t>
            </w:r>
          </w:p>
        </w:tc>
        <w:tc>
          <w:tcPr>
            <w:tcW w:w="377" w:type="pct"/>
            <w:noWrap/>
            <w:hideMark/>
          </w:tcPr>
          <w:p w14:paraId="6ED2BC77" w14:textId="2CF5BAFF" w:rsidR="00091257" w:rsidRPr="00091257" w:rsidRDefault="00382AC3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495" w:type="pct"/>
            <w:noWrap/>
            <w:hideMark/>
          </w:tcPr>
          <w:p w14:paraId="25951705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 of</w:t>
            </w:r>
          </w:p>
        </w:tc>
        <w:tc>
          <w:tcPr>
            <w:tcW w:w="379" w:type="pct"/>
            <w:noWrap/>
            <w:hideMark/>
          </w:tcPr>
          <w:p w14:paraId="63A0E2F8" w14:textId="09C83492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ymo</w:t>
            </w:r>
          </w:p>
        </w:tc>
        <w:tc>
          <w:tcPr>
            <w:tcW w:w="496" w:type="pct"/>
            <w:noWrap/>
            <w:hideMark/>
          </w:tcPr>
          <w:p w14:paraId="2E30413A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ice or liquid</w:t>
            </w:r>
          </w:p>
        </w:tc>
        <w:tc>
          <w:tcPr>
            <w:tcW w:w="420" w:type="pct"/>
            <w:noWrap/>
            <w:hideMark/>
          </w:tcPr>
          <w:p w14:paraId="0C430E96" w14:textId="13CA2340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s</w:t>
            </w:r>
          </w:p>
        </w:tc>
        <w:tc>
          <w:tcPr>
            <w:tcW w:w="497" w:type="pct"/>
            <w:noWrap/>
            <w:hideMark/>
          </w:tcPr>
          <w:p w14:paraId="03935308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1260" w:type="pct"/>
            <w:noWrap/>
            <w:hideMark/>
          </w:tcPr>
          <w:p w14:paraId="45E518C5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charge of blood into the skin causing a purplish patch, larger than 3mm in diameter</w:t>
            </w:r>
          </w:p>
        </w:tc>
      </w:tr>
      <w:tr w:rsidR="00382AC3" w:rsidRPr="00091257" w14:paraId="45E0C097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317A4833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9" w:type="pct"/>
            <w:noWrap/>
            <w:hideMark/>
          </w:tcPr>
          <w:p w14:paraId="3B30AD56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yperplasia</w:t>
            </w:r>
          </w:p>
        </w:tc>
        <w:tc>
          <w:tcPr>
            <w:tcW w:w="377" w:type="pct"/>
            <w:noWrap/>
            <w:hideMark/>
          </w:tcPr>
          <w:p w14:paraId="5576954B" w14:textId="0BC910F7" w:rsidR="00091257" w:rsidRPr="00091257" w:rsidRDefault="00382AC3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yper</w:t>
            </w:r>
          </w:p>
        </w:tc>
        <w:tc>
          <w:tcPr>
            <w:tcW w:w="495" w:type="pct"/>
            <w:noWrap/>
            <w:hideMark/>
          </w:tcPr>
          <w:p w14:paraId="414A46B2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yond normal</w:t>
            </w:r>
          </w:p>
        </w:tc>
        <w:tc>
          <w:tcPr>
            <w:tcW w:w="379" w:type="pct"/>
            <w:noWrap/>
            <w:hideMark/>
          </w:tcPr>
          <w:p w14:paraId="5986FC72" w14:textId="78BB1D16" w:rsidR="00091257" w:rsidRPr="00091257" w:rsidRDefault="00382AC3" w:rsidP="00382A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="00091257"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496" w:type="pct"/>
            <w:noWrap/>
            <w:hideMark/>
          </w:tcPr>
          <w:p w14:paraId="2A8F7CD4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tion</w:t>
            </w:r>
          </w:p>
        </w:tc>
        <w:tc>
          <w:tcPr>
            <w:tcW w:w="420" w:type="pct"/>
            <w:noWrap/>
            <w:hideMark/>
          </w:tcPr>
          <w:p w14:paraId="5DB49B91" w14:textId="1E39359A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a</w:t>
            </w:r>
          </w:p>
        </w:tc>
        <w:tc>
          <w:tcPr>
            <w:tcW w:w="497" w:type="pct"/>
            <w:noWrap/>
            <w:hideMark/>
          </w:tcPr>
          <w:p w14:paraId="74C0FF9C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1260" w:type="pct"/>
            <w:noWrap/>
            <w:hideMark/>
          </w:tcPr>
          <w:p w14:paraId="2B1B0021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 abnormal increase in size of a tissue or organ due to the formation and growth of new normal cells</w:t>
            </w:r>
          </w:p>
        </w:tc>
      </w:tr>
      <w:tr w:rsidR="00382AC3" w:rsidRPr="00091257" w14:paraId="0439DC0D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5A492916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9" w:type="pct"/>
            <w:noWrap/>
            <w:hideMark/>
          </w:tcPr>
          <w:p w14:paraId="43BA0EBA" w14:textId="09D48AF1" w:rsidR="00091257" w:rsidRPr="00091257" w:rsidRDefault="002B51D1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crosis</w:t>
            </w:r>
          </w:p>
        </w:tc>
        <w:tc>
          <w:tcPr>
            <w:tcW w:w="377" w:type="pct"/>
            <w:noWrap/>
            <w:hideMark/>
          </w:tcPr>
          <w:p w14:paraId="53D3D853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noWrap/>
            <w:hideMark/>
          </w:tcPr>
          <w:p w14:paraId="011ED16E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ath</w:t>
            </w:r>
          </w:p>
        </w:tc>
        <w:tc>
          <w:tcPr>
            <w:tcW w:w="379" w:type="pct"/>
            <w:noWrap/>
            <w:hideMark/>
          </w:tcPr>
          <w:p w14:paraId="1655244F" w14:textId="3D57DF29" w:rsidR="00091257" w:rsidRPr="00091257" w:rsidRDefault="00091257" w:rsidP="00382A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cr</w:t>
            </w:r>
          </w:p>
        </w:tc>
        <w:tc>
          <w:tcPr>
            <w:tcW w:w="496" w:type="pct"/>
            <w:noWrap/>
            <w:hideMark/>
          </w:tcPr>
          <w:p w14:paraId="5B5E98C8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noWrap/>
            <w:hideMark/>
          </w:tcPr>
          <w:p w14:paraId="57180AD5" w14:textId="05AECE9E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is</w:t>
            </w:r>
          </w:p>
        </w:tc>
        <w:tc>
          <w:tcPr>
            <w:tcW w:w="497" w:type="pct"/>
            <w:noWrap/>
            <w:hideMark/>
          </w:tcPr>
          <w:p w14:paraId="50646B30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1260" w:type="pct"/>
            <w:noWrap/>
            <w:hideMark/>
          </w:tcPr>
          <w:p w14:paraId="3770FA2A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ath of cells or tissues resulting from disease, injury or radiations.</w:t>
            </w:r>
          </w:p>
        </w:tc>
      </w:tr>
      <w:tr w:rsidR="00382AC3" w:rsidRPr="00091257" w14:paraId="6C65DBDF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3ABB9A71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9" w:type="pct"/>
            <w:noWrap/>
            <w:hideMark/>
          </w:tcPr>
          <w:p w14:paraId="4A20B1F9" w14:textId="54750F7D" w:rsidR="00091257" w:rsidRPr="00091257" w:rsidRDefault="002B51D1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angiectasia </w:t>
            </w:r>
          </w:p>
        </w:tc>
        <w:tc>
          <w:tcPr>
            <w:tcW w:w="377" w:type="pct"/>
            <w:noWrap/>
            <w:hideMark/>
          </w:tcPr>
          <w:p w14:paraId="63587DE3" w14:textId="7F468A8F" w:rsidR="00091257" w:rsidRPr="00091257" w:rsidRDefault="00382AC3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495" w:type="pct"/>
            <w:noWrap/>
            <w:hideMark/>
          </w:tcPr>
          <w:p w14:paraId="54E264E6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d or terminus</w:t>
            </w:r>
          </w:p>
        </w:tc>
        <w:tc>
          <w:tcPr>
            <w:tcW w:w="379" w:type="pct"/>
            <w:noWrap/>
            <w:hideMark/>
          </w:tcPr>
          <w:p w14:paraId="0C45B9ED" w14:textId="2D13DE97" w:rsidR="00091257" w:rsidRPr="00091257" w:rsidRDefault="00091257" w:rsidP="00382A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gi</w:t>
            </w:r>
          </w:p>
        </w:tc>
        <w:tc>
          <w:tcPr>
            <w:tcW w:w="496" w:type="pct"/>
            <w:noWrap/>
            <w:hideMark/>
          </w:tcPr>
          <w:p w14:paraId="69FA81ED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ng to blood vessles</w:t>
            </w:r>
          </w:p>
        </w:tc>
        <w:tc>
          <w:tcPr>
            <w:tcW w:w="420" w:type="pct"/>
            <w:noWrap/>
            <w:hideMark/>
          </w:tcPr>
          <w:p w14:paraId="4A575037" w14:textId="5466C560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tasia</w:t>
            </w:r>
          </w:p>
        </w:tc>
        <w:tc>
          <w:tcPr>
            <w:tcW w:w="497" w:type="pct"/>
            <w:noWrap/>
            <w:hideMark/>
          </w:tcPr>
          <w:p w14:paraId="12AD3622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lation</w:t>
            </w:r>
          </w:p>
        </w:tc>
        <w:tc>
          <w:tcPr>
            <w:tcW w:w="1260" w:type="pct"/>
            <w:noWrap/>
            <w:hideMark/>
          </w:tcPr>
          <w:p w14:paraId="1A027C43" w14:textId="100D7A83" w:rsidR="00091257" w:rsidRPr="00091257" w:rsidRDefault="00091257" w:rsidP="002B51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onic di</w:t>
            </w:r>
            <w:r w:rsidR="00382A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tion of blood capillaries causing dark red </w:t>
            </w:r>
            <w:r w:rsidR="002B51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sion</w:t>
            </w: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n the skin.</w:t>
            </w:r>
          </w:p>
        </w:tc>
      </w:tr>
      <w:tr w:rsidR="00382AC3" w:rsidRPr="00091257" w14:paraId="2BC304B6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1AB0E96F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9" w:type="pct"/>
            <w:noWrap/>
            <w:hideMark/>
          </w:tcPr>
          <w:p w14:paraId="0FF7FEB3" w14:textId="125314CE" w:rsidR="00091257" w:rsidRPr="00091257" w:rsidRDefault="002B51D1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uloma </w:t>
            </w:r>
          </w:p>
        </w:tc>
        <w:tc>
          <w:tcPr>
            <w:tcW w:w="377" w:type="pct"/>
            <w:noWrap/>
            <w:hideMark/>
          </w:tcPr>
          <w:p w14:paraId="37F2D56C" w14:textId="0C4C6CFC" w:rsidR="00091257" w:rsidRPr="00091257" w:rsidRDefault="00382AC3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ul</w:t>
            </w:r>
          </w:p>
        </w:tc>
        <w:tc>
          <w:tcPr>
            <w:tcW w:w="495" w:type="pct"/>
            <w:noWrap/>
            <w:hideMark/>
          </w:tcPr>
          <w:p w14:paraId="79F25324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379" w:type="pct"/>
            <w:noWrap/>
            <w:hideMark/>
          </w:tcPr>
          <w:p w14:paraId="606C9425" w14:textId="6E4F20B1" w:rsidR="00091257" w:rsidRPr="00091257" w:rsidRDefault="00091257" w:rsidP="00382A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ul</w:t>
            </w:r>
          </w:p>
        </w:tc>
        <w:tc>
          <w:tcPr>
            <w:tcW w:w="496" w:type="pct"/>
            <w:noWrap/>
            <w:hideMark/>
          </w:tcPr>
          <w:p w14:paraId="407C4A40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420" w:type="pct"/>
            <w:noWrap/>
            <w:hideMark/>
          </w:tcPr>
          <w:p w14:paraId="7B3947EC" w14:textId="109F9012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ma</w:t>
            </w:r>
          </w:p>
        </w:tc>
        <w:tc>
          <w:tcPr>
            <w:tcW w:w="497" w:type="pct"/>
            <w:noWrap/>
            <w:hideMark/>
          </w:tcPr>
          <w:p w14:paraId="5F891E4C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umor</w:t>
            </w:r>
          </w:p>
        </w:tc>
        <w:tc>
          <w:tcPr>
            <w:tcW w:w="1260" w:type="pct"/>
            <w:noWrap/>
            <w:hideMark/>
          </w:tcPr>
          <w:p w14:paraId="2A5C234D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firm and persistent small nodular inflammatory lesion.</w:t>
            </w:r>
          </w:p>
        </w:tc>
      </w:tr>
      <w:tr w:rsidR="00382AC3" w:rsidRPr="00091257" w14:paraId="0E343A6D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73987562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9" w:type="pct"/>
            <w:noWrap/>
            <w:hideMark/>
          </w:tcPr>
          <w:p w14:paraId="3ADC2471" w14:textId="17CDFEC5" w:rsidR="00091257" w:rsidRPr="00091257" w:rsidRDefault="002B51D1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coriation </w:t>
            </w:r>
          </w:p>
        </w:tc>
        <w:tc>
          <w:tcPr>
            <w:tcW w:w="377" w:type="pct"/>
            <w:noWrap/>
            <w:hideMark/>
          </w:tcPr>
          <w:p w14:paraId="2A6ED5FF" w14:textId="243F4288" w:rsidR="00091257" w:rsidRPr="00091257" w:rsidRDefault="00382AC3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</w:t>
            </w:r>
          </w:p>
        </w:tc>
        <w:tc>
          <w:tcPr>
            <w:tcW w:w="495" w:type="pct"/>
            <w:noWrap/>
            <w:hideMark/>
          </w:tcPr>
          <w:p w14:paraId="79147465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ff</w:t>
            </w:r>
          </w:p>
        </w:tc>
        <w:tc>
          <w:tcPr>
            <w:tcW w:w="379" w:type="pct"/>
            <w:noWrap/>
            <w:hideMark/>
          </w:tcPr>
          <w:p w14:paraId="20C241F3" w14:textId="3BE6A2C8" w:rsidR="00091257" w:rsidRPr="00091257" w:rsidRDefault="00091257" w:rsidP="00382A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iat</w:t>
            </w:r>
          </w:p>
        </w:tc>
        <w:tc>
          <w:tcPr>
            <w:tcW w:w="496" w:type="pct"/>
            <w:noWrap/>
            <w:hideMark/>
          </w:tcPr>
          <w:p w14:paraId="5768D979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kin</w:t>
            </w:r>
          </w:p>
        </w:tc>
        <w:tc>
          <w:tcPr>
            <w:tcW w:w="420" w:type="pct"/>
            <w:noWrap/>
            <w:hideMark/>
          </w:tcPr>
          <w:p w14:paraId="6C6BDAC2" w14:textId="4523FCA1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on</w:t>
            </w:r>
          </w:p>
        </w:tc>
        <w:tc>
          <w:tcPr>
            <w:tcW w:w="497" w:type="pct"/>
            <w:noWrap/>
            <w:hideMark/>
          </w:tcPr>
          <w:p w14:paraId="00B44296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1260" w:type="pct"/>
            <w:noWrap/>
            <w:hideMark/>
          </w:tcPr>
          <w:p w14:paraId="1E6B1C95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 linear break in the skin, usually covered with blood and crusts. </w:t>
            </w:r>
          </w:p>
        </w:tc>
      </w:tr>
      <w:tr w:rsidR="00382AC3" w:rsidRPr="00091257" w14:paraId="328BDB3E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04B232B8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9" w:type="pct"/>
            <w:noWrap/>
            <w:hideMark/>
          </w:tcPr>
          <w:p w14:paraId="435060C6" w14:textId="0756C111" w:rsidR="00091257" w:rsidRPr="00091257" w:rsidRDefault="002B51D1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stule </w:t>
            </w:r>
          </w:p>
        </w:tc>
        <w:tc>
          <w:tcPr>
            <w:tcW w:w="377" w:type="pct"/>
            <w:noWrap/>
            <w:hideMark/>
          </w:tcPr>
          <w:p w14:paraId="7D9D564B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noWrap/>
            <w:hideMark/>
          </w:tcPr>
          <w:p w14:paraId="180472FC" w14:textId="77777777" w:rsidR="00091257" w:rsidRPr="00091257" w:rsidRDefault="00091257" w:rsidP="000912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9" w:type="pct"/>
            <w:noWrap/>
            <w:hideMark/>
          </w:tcPr>
          <w:p w14:paraId="7DBBEB36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stule</w:t>
            </w:r>
          </w:p>
        </w:tc>
        <w:tc>
          <w:tcPr>
            <w:tcW w:w="496" w:type="pct"/>
            <w:noWrap/>
            <w:hideMark/>
          </w:tcPr>
          <w:p w14:paraId="2D3B6344" w14:textId="42F066D7" w:rsidR="00091257" w:rsidRPr="00091257" w:rsidRDefault="00382AC3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ating</w:t>
            </w:r>
            <w:r w:rsidR="00091257"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 pus</w:t>
            </w:r>
          </w:p>
        </w:tc>
        <w:tc>
          <w:tcPr>
            <w:tcW w:w="420" w:type="pct"/>
            <w:noWrap/>
            <w:hideMark/>
          </w:tcPr>
          <w:p w14:paraId="5A5BE9DD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noWrap/>
            <w:hideMark/>
          </w:tcPr>
          <w:p w14:paraId="1327AC0A" w14:textId="77777777" w:rsidR="00091257" w:rsidRPr="00091257" w:rsidRDefault="00091257" w:rsidP="000912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pct"/>
            <w:noWrap/>
            <w:hideMark/>
          </w:tcPr>
          <w:p w14:paraId="73FFAC8F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small pimple on the skin containing pus, mainly caused by skin infections.</w:t>
            </w:r>
          </w:p>
        </w:tc>
      </w:tr>
      <w:tr w:rsidR="00382AC3" w:rsidRPr="00091257" w14:paraId="568729AF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3A66A594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9" w:type="pct"/>
            <w:noWrap/>
            <w:hideMark/>
          </w:tcPr>
          <w:p w14:paraId="0EEAE042" w14:textId="000656F8" w:rsidR="00091257" w:rsidRPr="00091257" w:rsidRDefault="002B51D1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chosis</w:t>
            </w:r>
          </w:p>
        </w:tc>
        <w:tc>
          <w:tcPr>
            <w:tcW w:w="377" w:type="pct"/>
            <w:noWrap/>
            <w:hideMark/>
          </w:tcPr>
          <w:p w14:paraId="63A9EE02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noWrap/>
            <w:hideMark/>
          </w:tcPr>
          <w:p w14:paraId="091CBF1C" w14:textId="77777777" w:rsidR="00091257" w:rsidRPr="00091257" w:rsidRDefault="00091257" w:rsidP="000912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9" w:type="pct"/>
            <w:noWrap/>
            <w:hideMark/>
          </w:tcPr>
          <w:p w14:paraId="2EDC5CBB" w14:textId="4719853C" w:rsidR="00091257" w:rsidRPr="00091257" w:rsidRDefault="00382AC3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ch</w:t>
            </w:r>
          </w:p>
        </w:tc>
        <w:tc>
          <w:tcPr>
            <w:tcW w:w="496" w:type="pct"/>
            <w:noWrap/>
            <w:hideMark/>
          </w:tcPr>
          <w:p w14:paraId="56DE3751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taining to the mind</w:t>
            </w:r>
          </w:p>
        </w:tc>
        <w:tc>
          <w:tcPr>
            <w:tcW w:w="420" w:type="pct"/>
            <w:noWrap/>
            <w:hideMark/>
          </w:tcPr>
          <w:p w14:paraId="25FCFFE9" w14:textId="26DE9C6E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sis</w:t>
            </w:r>
          </w:p>
        </w:tc>
        <w:tc>
          <w:tcPr>
            <w:tcW w:w="497" w:type="pct"/>
            <w:noWrap/>
            <w:hideMark/>
          </w:tcPr>
          <w:p w14:paraId="75F24D2E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1260" w:type="pct"/>
            <w:noWrap/>
            <w:hideMark/>
          </w:tcPr>
          <w:p w14:paraId="6B87DF1C" w14:textId="39310923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 mental illness </w:t>
            </w:r>
            <w:r w:rsidR="002B51D1"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racterized</w:t>
            </w: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y abrupt changes in personality, or sense of lack of reality.</w:t>
            </w:r>
          </w:p>
        </w:tc>
      </w:tr>
      <w:tr w:rsidR="00382AC3" w:rsidRPr="00091257" w14:paraId="187F8168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1A5709CD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9" w:type="pct"/>
            <w:noWrap/>
            <w:hideMark/>
          </w:tcPr>
          <w:p w14:paraId="181FAE2E" w14:textId="3C6665AA" w:rsidR="00091257" w:rsidRPr="00091257" w:rsidRDefault="002B51D1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orbidity</w:t>
            </w:r>
          </w:p>
        </w:tc>
        <w:tc>
          <w:tcPr>
            <w:tcW w:w="377" w:type="pct"/>
            <w:noWrap/>
            <w:hideMark/>
          </w:tcPr>
          <w:p w14:paraId="1269D0BD" w14:textId="29E820B7" w:rsidR="00091257" w:rsidRPr="00091257" w:rsidRDefault="00091257" w:rsidP="00382A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</w:t>
            </w:r>
          </w:p>
        </w:tc>
        <w:tc>
          <w:tcPr>
            <w:tcW w:w="495" w:type="pct"/>
            <w:noWrap/>
            <w:hideMark/>
          </w:tcPr>
          <w:p w14:paraId="007994B7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isting together</w:t>
            </w:r>
          </w:p>
        </w:tc>
        <w:tc>
          <w:tcPr>
            <w:tcW w:w="379" w:type="pct"/>
            <w:noWrap/>
            <w:hideMark/>
          </w:tcPr>
          <w:p w14:paraId="534AF0D8" w14:textId="391923B1" w:rsidR="00091257" w:rsidRPr="00091257" w:rsidRDefault="00382AC3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bid</w:t>
            </w:r>
          </w:p>
        </w:tc>
        <w:tc>
          <w:tcPr>
            <w:tcW w:w="496" w:type="pct"/>
            <w:noWrap/>
            <w:hideMark/>
          </w:tcPr>
          <w:p w14:paraId="7D06696E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ease-related</w:t>
            </w:r>
          </w:p>
        </w:tc>
        <w:tc>
          <w:tcPr>
            <w:tcW w:w="420" w:type="pct"/>
            <w:noWrap/>
            <w:hideMark/>
          </w:tcPr>
          <w:p w14:paraId="7A0799E4" w14:textId="5F003ADA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y</w:t>
            </w:r>
          </w:p>
        </w:tc>
        <w:tc>
          <w:tcPr>
            <w:tcW w:w="497" w:type="pct"/>
            <w:noWrap/>
            <w:hideMark/>
          </w:tcPr>
          <w:p w14:paraId="10A7C6A1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ure of</w:t>
            </w:r>
          </w:p>
        </w:tc>
        <w:tc>
          <w:tcPr>
            <w:tcW w:w="1260" w:type="pct"/>
            <w:noWrap/>
            <w:hideMark/>
          </w:tcPr>
          <w:p w14:paraId="0F7BB947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existence of two or more unrelated diseases.</w:t>
            </w:r>
          </w:p>
        </w:tc>
      </w:tr>
      <w:tr w:rsidR="00382AC3" w:rsidRPr="00091257" w14:paraId="73C86E0F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6E94377D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9" w:type="pct"/>
            <w:noWrap/>
            <w:hideMark/>
          </w:tcPr>
          <w:p w14:paraId="4721A5E7" w14:textId="09899D7F" w:rsidR="00091257" w:rsidRPr="00091257" w:rsidRDefault="002B51D1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izophrenia </w:t>
            </w:r>
          </w:p>
        </w:tc>
        <w:tc>
          <w:tcPr>
            <w:tcW w:w="377" w:type="pct"/>
            <w:noWrap/>
            <w:hideMark/>
          </w:tcPr>
          <w:p w14:paraId="70E6738B" w14:textId="5B8D9D06" w:rsidR="00091257" w:rsidRPr="00091257" w:rsidRDefault="00382AC3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izo</w:t>
            </w:r>
          </w:p>
        </w:tc>
        <w:tc>
          <w:tcPr>
            <w:tcW w:w="495" w:type="pct"/>
            <w:noWrap/>
            <w:hideMark/>
          </w:tcPr>
          <w:p w14:paraId="53EB9986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lit or double-sided</w:t>
            </w:r>
          </w:p>
        </w:tc>
        <w:tc>
          <w:tcPr>
            <w:tcW w:w="379" w:type="pct"/>
            <w:noWrap/>
            <w:hideMark/>
          </w:tcPr>
          <w:p w14:paraId="106D979A" w14:textId="2125D893" w:rsidR="00091257" w:rsidRPr="00091257" w:rsidRDefault="00382AC3" w:rsidP="00382A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="00091257"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ren</w:t>
            </w:r>
          </w:p>
        </w:tc>
        <w:tc>
          <w:tcPr>
            <w:tcW w:w="496" w:type="pct"/>
            <w:noWrap/>
            <w:hideMark/>
          </w:tcPr>
          <w:p w14:paraId="575DB454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mind</w:t>
            </w:r>
          </w:p>
        </w:tc>
        <w:tc>
          <w:tcPr>
            <w:tcW w:w="420" w:type="pct"/>
            <w:noWrap/>
            <w:hideMark/>
          </w:tcPr>
          <w:p w14:paraId="40DBDBFF" w14:textId="75A1E5F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a</w:t>
            </w:r>
          </w:p>
        </w:tc>
        <w:tc>
          <w:tcPr>
            <w:tcW w:w="497" w:type="pct"/>
            <w:noWrap/>
            <w:hideMark/>
          </w:tcPr>
          <w:p w14:paraId="4D93AB8A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1260" w:type="pct"/>
            <w:noWrap/>
            <w:hideMark/>
          </w:tcPr>
          <w:p w14:paraId="3528A82C" w14:textId="67CA58B6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 </w:t>
            </w:r>
            <w:r w:rsidR="002B51D1"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terogeneous</w:t>
            </w: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ental disorder characterized by hallucinations and withdrawal from reality among others </w:t>
            </w:r>
          </w:p>
        </w:tc>
      </w:tr>
      <w:tr w:rsidR="00382AC3" w:rsidRPr="00091257" w14:paraId="28B78823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6B3319A0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9" w:type="pct"/>
            <w:noWrap/>
            <w:hideMark/>
          </w:tcPr>
          <w:p w14:paraId="226B09C9" w14:textId="676D89A8" w:rsidR="00091257" w:rsidRPr="00091257" w:rsidRDefault="002B51D1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otherapy</w:t>
            </w:r>
          </w:p>
        </w:tc>
        <w:tc>
          <w:tcPr>
            <w:tcW w:w="377" w:type="pct"/>
            <w:noWrap/>
            <w:hideMark/>
          </w:tcPr>
          <w:p w14:paraId="7F6324D4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noWrap/>
            <w:hideMark/>
          </w:tcPr>
          <w:p w14:paraId="1988DDCB" w14:textId="77777777" w:rsidR="00091257" w:rsidRPr="00091257" w:rsidRDefault="00091257" w:rsidP="000912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9" w:type="pct"/>
            <w:noWrap/>
            <w:hideMark/>
          </w:tcPr>
          <w:p w14:paraId="32B16321" w14:textId="147B0F6D" w:rsidR="00091257" w:rsidRPr="00091257" w:rsidRDefault="00091257" w:rsidP="00382A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o</w:t>
            </w:r>
          </w:p>
        </w:tc>
        <w:tc>
          <w:tcPr>
            <w:tcW w:w="496" w:type="pct"/>
            <w:noWrap/>
            <w:hideMark/>
          </w:tcPr>
          <w:p w14:paraId="5A34AD2C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ug or medicine</w:t>
            </w:r>
          </w:p>
        </w:tc>
        <w:tc>
          <w:tcPr>
            <w:tcW w:w="420" w:type="pct"/>
            <w:noWrap/>
            <w:hideMark/>
          </w:tcPr>
          <w:p w14:paraId="31E45610" w14:textId="0AEB0816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rapy</w:t>
            </w:r>
          </w:p>
        </w:tc>
        <w:tc>
          <w:tcPr>
            <w:tcW w:w="497" w:type="pct"/>
            <w:noWrap/>
            <w:hideMark/>
          </w:tcPr>
          <w:p w14:paraId="1FC67EED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1260" w:type="pct"/>
            <w:noWrap/>
            <w:hideMark/>
          </w:tcPr>
          <w:p w14:paraId="1D001F25" w14:textId="38F3301E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 treatment </w:t>
            </w:r>
            <w:r w:rsidR="002B51D1"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f disease</w:t>
            </w: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y the use of drugs.</w:t>
            </w:r>
          </w:p>
        </w:tc>
      </w:tr>
      <w:tr w:rsidR="00382AC3" w:rsidRPr="00091257" w14:paraId="166780BC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23EE7B50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9" w:type="pct"/>
            <w:noWrap/>
            <w:hideMark/>
          </w:tcPr>
          <w:p w14:paraId="0EFD6250" w14:textId="6C15817C" w:rsidR="00091257" w:rsidRPr="00091257" w:rsidRDefault="002B51D1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chotherapy</w:t>
            </w:r>
          </w:p>
        </w:tc>
        <w:tc>
          <w:tcPr>
            <w:tcW w:w="377" w:type="pct"/>
            <w:noWrap/>
            <w:hideMark/>
          </w:tcPr>
          <w:p w14:paraId="29B15E05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noWrap/>
            <w:hideMark/>
          </w:tcPr>
          <w:p w14:paraId="1470C02F" w14:textId="77777777" w:rsidR="00091257" w:rsidRPr="00091257" w:rsidRDefault="00091257" w:rsidP="000912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9" w:type="pct"/>
            <w:noWrap/>
            <w:hideMark/>
          </w:tcPr>
          <w:p w14:paraId="448980CC" w14:textId="500B7F12" w:rsidR="00091257" w:rsidRPr="00091257" w:rsidRDefault="00091257" w:rsidP="00382A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cho</w:t>
            </w:r>
          </w:p>
        </w:tc>
        <w:tc>
          <w:tcPr>
            <w:tcW w:w="496" w:type="pct"/>
            <w:noWrap/>
            <w:hideMark/>
          </w:tcPr>
          <w:p w14:paraId="6A1EF503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taining to the mind</w:t>
            </w:r>
          </w:p>
        </w:tc>
        <w:tc>
          <w:tcPr>
            <w:tcW w:w="420" w:type="pct"/>
            <w:noWrap/>
            <w:hideMark/>
          </w:tcPr>
          <w:p w14:paraId="40AA6B4D" w14:textId="55A08A6B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rapy</w:t>
            </w:r>
          </w:p>
        </w:tc>
        <w:tc>
          <w:tcPr>
            <w:tcW w:w="497" w:type="pct"/>
            <w:noWrap/>
            <w:hideMark/>
          </w:tcPr>
          <w:p w14:paraId="64E3426F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1260" w:type="pct"/>
            <w:noWrap/>
            <w:hideMark/>
          </w:tcPr>
          <w:p w14:paraId="7D7897E1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treatment of mental illnesses by the use of communication to reduce symptoms of the disorder.</w:t>
            </w:r>
          </w:p>
        </w:tc>
      </w:tr>
      <w:tr w:rsidR="00382AC3" w:rsidRPr="00091257" w14:paraId="6C67B27E" w14:textId="77777777" w:rsidTr="00382AC3">
        <w:trPr>
          <w:trHeight w:val="300"/>
        </w:trPr>
        <w:tc>
          <w:tcPr>
            <w:tcW w:w="268" w:type="pct"/>
            <w:noWrap/>
            <w:hideMark/>
          </w:tcPr>
          <w:p w14:paraId="1BC278A7" w14:textId="77777777" w:rsidR="00091257" w:rsidRPr="00091257" w:rsidRDefault="00091257" w:rsidP="0009125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9" w:type="pct"/>
            <w:noWrap/>
            <w:hideMark/>
          </w:tcPr>
          <w:p w14:paraId="0E9B55AB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entia</w:t>
            </w:r>
          </w:p>
        </w:tc>
        <w:tc>
          <w:tcPr>
            <w:tcW w:w="377" w:type="pct"/>
            <w:noWrap/>
            <w:hideMark/>
          </w:tcPr>
          <w:p w14:paraId="78324108" w14:textId="5223E7A5" w:rsidR="00091257" w:rsidRPr="00091257" w:rsidRDefault="00382AC3" w:rsidP="00382A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</w:t>
            </w:r>
          </w:p>
        </w:tc>
        <w:tc>
          <w:tcPr>
            <w:tcW w:w="495" w:type="pct"/>
            <w:noWrap/>
            <w:hideMark/>
          </w:tcPr>
          <w:p w14:paraId="3AF5CDC9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wn or away from</w:t>
            </w:r>
          </w:p>
        </w:tc>
        <w:tc>
          <w:tcPr>
            <w:tcW w:w="379" w:type="pct"/>
            <w:noWrap/>
            <w:hideMark/>
          </w:tcPr>
          <w:p w14:paraId="02E477DB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nt</w:t>
            </w:r>
          </w:p>
        </w:tc>
        <w:tc>
          <w:tcPr>
            <w:tcW w:w="496" w:type="pct"/>
            <w:noWrap/>
            <w:hideMark/>
          </w:tcPr>
          <w:p w14:paraId="11D6CC40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taining to the mind</w:t>
            </w:r>
          </w:p>
        </w:tc>
        <w:tc>
          <w:tcPr>
            <w:tcW w:w="420" w:type="pct"/>
            <w:noWrap/>
            <w:hideMark/>
          </w:tcPr>
          <w:p w14:paraId="786675DC" w14:textId="6416B166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a</w:t>
            </w:r>
          </w:p>
        </w:tc>
        <w:tc>
          <w:tcPr>
            <w:tcW w:w="497" w:type="pct"/>
            <w:noWrap/>
            <w:hideMark/>
          </w:tcPr>
          <w:p w14:paraId="0DC47C20" w14:textId="77777777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1260" w:type="pct"/>
            <w:noWrap/>
            <w:hideMark/>
          </w:tcPr>
          <w:p w14:paraId="45DA8D33" w14:textId="2B18B879" w:rsidR="00091257" w:rsidRPr="00091257" w:rsidRDefault="00091257" w:rsidP="0009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oss of mental ability to a severity of </w:t>
            </w:r>
            <w:r w:rsidR="002B51D1"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fering</w:t>
            </w:r>
            <w:r w:rsidRPr="0009125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th normal activities.</w:t>
            </w:r>
          </w:p>
        </w:tc>
      </w:tr>
    </w:tbl>
    <w:p w14:paraId="5C9AFF34" w14:textId="77777777" w:rsidR="000E72D1" w:rsidRPr="00F96BD8" w:rsidRDefault="000E72D1" w:rsidP="000E72D1">
      <w:pPr>
        <w:tabs>
          <w:tab w:val="left" w:pos="5205"/>
        </w:tabs>
        <w:spacing w:line="480" w:lineRule="auto"/>
        <w:ind w:firstLine="720"/>
      </w:pPr>
    </w:p>
    <w:p w14:paraId="4D6F17E6" w14:textId="77777777" w:rsidR="00A32E36" w:rsidRDefault="00A32E36">
      <w:pPr>
        <w:rPr>
          <w:rFonts w:eastAsia="Calibri"/>
        </w:rPr>
      </w:pPr>
      <w:r>
        <w:rPr>
          <w:rFonts w:eastAsia="Calibri"/>
        </w:rPr>
        <w:br w:type="page"/>
      </w:r>
    </w:p>
    <w:p w14:paraId="5EA53F49" w14:textId="7DCDCA99" w:rsidR="00C61E67" w:rsidRDefault="00A32E36" w:rsidP="00A32E36">
      <w:pPr>
        <w:tabs>
          <w:tab w:val="left" w:pos="720"/>
        </w:tabs>
        <w:spacing w:line="480" w:lineRule="auto"/>
        <w:ind w:firstLine="720"/>
        <w:jc w:val="center"/>
        <w:rPr>
          <w:rFonts w:eastAsia="Calibri"/>
        </w:rPr>
      </w:pPr>
      <w:r>
        <w:rPr>
          <w:rFonts w:eastAsia="Calibri"/>
        </w:rPr>
        <w:t>References</w:t>
      </w:r>
    </w:p>
    <w:p w14:paraId="6D39A4E5" w14:textId="04357054" w:rsidR="000B65F2" w:rsidRDefault="00C80B6F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  <w:hyperlink r:id="rId9" w:history="1">
        <w:r w:rsidR="0012637E" w:rsidRPr="0012637E">
          <w:rPr>
            <w:rStyle w:val="Hyperlink"/>
            <w:rFonts w:eastAsia="Calibri"/>
            <w:bCs/>
          </w:rPr>
          <w:t>https://www.usnews.com/topics/subjects/heart_health</w:t>
        </w:r>
      </w:hyperlink>
    </w:p>
    <w:p w14:paraId="112301A3" w14:textId="3C84F8B1" w:rsidR="0012637E" w:rsidRDefault="00C80B6F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  <w:hyperlink r:id="rId10" w:history="1">
        <w:r w:rsidR="0012637E" w:rsidRPr="0012637E">
          <w:rPr>
            <w:rStyle w:val="Hyperlink"/>
            <w:rFonts w:eastAsia="Calibri"/>
            <w:bCs/>
          </w:rPr>
          <w:t>https://www.usnews.com/news/entertainment/articles/2021-03-05/prince-philip-transferred-back-to-private-hospital</w:t>
        </w:r>
      </w:hyperlink>
    </w:p>
    <w:p w14:paraId="54458447" w14:textId="43E18C3C" w:rsidR="0012637E" w:rsidRDefault="00C80B6F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  <w:hyperlink r:id="rId11" w:history="1">
        <w:r w:rsidR="0012637E" w:rsidRPr="0012637E">
          <w:rPr>
            <w:rStyle w:val="Hyperlink"/>
            <w:rFonts w:eastAsia="Calibri"/>
            <w:bCs/>
          </w:rPr>
          <w:t>https://www.usnews.com/news/best-states/pennsylvania/articles/2021-01-23/amid-pandemic-boy-gets-new-heart-new-lease-on-life</w:t>
        </w:r>
      </w:hyperlink>
    </w:p>
    <w:p w14:paraId="3ECDA4F3" w14:textId="32AADD49" w:rsidR="0012637E" w:rsidRDefault="00C80B6F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  <w:hyperlink r:id="rId12" w:history="1">
        <w:r w:rsidR="0012637E" w:rsidRPr="0012637E">
          <w:rPr>
            <w:rStyle w:val="Hyperlink"/>
            <w:rFonts w:eastAsia="Calibri"/>
            <w:bCs/>
          </w:rPr>
          <w:t>https://www.foxnews.com/health/american-heart-association-updated-cpr-guidelines</w:t>
        </w:r>
      </w:hyperlink>
    </w:p>
    <w:p w14:paraId="5FF8087E" w14:textId="02116522" w:rsidR="0012637E" w:rsidRDefault="00C80B6F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  <w:hyperlink r:id="rId13" w:history="1">
        <w:r w:rsidR="0012637E" w:rsidRPr="0012637E">
          <w:rPr>
            <w:rStyle w:val="Hyperlink"/>
            <w:rFonts w:eastAsia="Calibri"/>
            <w:bCs/>
          </w:rPr>
          <w:t>https://www.foxnews.com/health/ny-doctors-coronavirus-patients-ventilators-therapeutic-hypothermia-treatment</w:t>
        </w:r>
      </w:hyperlink>
    </w:p>
    <w:p w14:paraId="7061745C" w14:textId="1ACF461B" w:rsidR="0012637E" w:rsidRDefault="00C80B6F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  <w:hyperlink r:id="rId14" w:history="1">
        <w:r w:rsidR="0012637E" w:rsidRPr="0012637E">
          <w:rPr>
            <w:rStyle w:val="Hyperlink"/>
            <w:rFonts w:eastAsia="Calibri"/>
            <w:bCs/>
          </w:rPr>
          <w:t>https://www.foxnews.com/science/the-mysterious-connection-between-the-coronavirus-and-the-heart</w:t>
        </w:r>
      </w:hyperlink>
    </w:p>
    <w:p w14:paraId="1CC131B5" w14:textId="0DA16475" w:rsidR="0012637E" w:rsidRDefault="00C80B6F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  <w:hyperlink r:id="rId15" w:history="1">
        <w:r w:rsidR="0012637E" w:rsidRPr="0012637E">
          <w:rPr>
            <w:rStyle w:val="Hyperlink"/>
            <w:rFonts w:eastAsia="Calibri"/>
            <w:bCs/>
          </w:rPr>
          <w:t>https://www.foxnews.com/health/burnout-linked-potentially-lethal-heart-condition</w:t>
        </w:r>
      </w:hyperlink>
    </w:p>
    <w:p w14:paraId="789375FF" w14:textId="14CA5AC1" w:rsidR="009D634B" w:rsidRDefault="00C80B6F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  <w:hyperlink r:id="rId16" w:history="1">
        <w:r w:rsidR="00F52684" w:rsidRPr="00F52684">
          <w:rPr>
            <w:rStyle w:val="Hyperlink"/>
            <w:rFonts w:eastAsia="Calibri"/>
            <w:bCs/>
          </w:rPr>
          <w:t>https://www.newsmax.com/health/health-news/amazon-alexa-heartbeat-smart-speaker/2021/03/12/id/1013577/</w:t>
        </w:r>
      </w:hyperlink>
    </w:p>
    <w:p w14:paraId="3208520A" w14:textId="43F3B821" w:rsidR="00F52684" w:rsidRDefault="00C80B6F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  <w:hyperlink r:id="rId17" w:history="1">
        <w:r w:rsidR="00F52684" w:rsidRPr="00F52684">
          <w:rPr>
            <w:rStyle w:val="Hyperlink"/>
            <w:rFonts w:eastAsia="Calibri"/>
            <w:bCs/>
          </w:rPr>
          <w:t>https://www.newsmax.com/health/health-news/hearing-vision-dementia-risk/2021/04/08/id/1016808/</w:t>
        </w:r>
      </w:hyperlink>
    </w:p>
    <w:p w14:paraId="77EBABC4" w14:textId="1545D626" w:rsidR="00F52684" w:rsidRDefault="00C80B6F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  <w:hyperlink r:id="rId18" w:history="1">
        <w:r w:rsidR="00F52684" w:rsidRPr="00F52684">
          <w:rPr>
            <w:rStyle w:val="Hyperlink"/>
            <w:rFonts w:eastAsia="Calibri"/>
            <w:bCs/>
          </w:rPr>
          <w:t>https://www.newsmax.com/health/health-news/alzheimers-patients-drug-combinations/2021/03/10/id/1013260/</w:t>
        </w:r>
      </w:hyperlink>
    </w:p>
    <w:p w14:paraId="33352082" w14:textId="3B5B33F9" w:rsidR="00F52684" w:rsidRDefault="00C80B6F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  <w:hyperlink r:id="rId19" w:history="1">
        <w:r w:rsidR="00F52684" w:rsidRPr="00F52684">
          <w:rPr>
            <w:rStyle w:val="Hyperlink"/>
            <w:rFonts w:eastAsia="Calibri"/>
            <w:bCs/>
          </w:rPr>
          <w:t>https://www.nbcnews.com/news/asian-america/cambodian-mental-health-data-highlight-need-culturally-sensitive-programs-community-n1239340</w:t>
        </w:r>
      </w:hyperlink>
    </w:p>
    <w:p w14:paraId="34E59A25" w14:textId="37AD4138" w:rsidR="00F52684" w:rsidRDefault="00C80B6F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  <w:hyperlink r:id="rId20" w:history="1">
        <w:r w:rsidR="00F52684" w:rsidRPr="00F52684">
          <w:rPr>
            <w:rStyle w:val="Hyperlink"/>
            <w:rFonts w:eastAsia="Calibri"/>
            <w:bCs/>
          </w:rPr>
          <w:t>https://www.nbcnews.com/nightly-news/video/in-depth-look-at-mental-health-toll-on-students-amid-back-to-school-season-pandemic-89866821802</w:t>
        </w:r>
      </w:hyperlink>
    </w:p>
    <w:p w14:paraId="5ED6E181" w14:textId="24CAACA8" w:rsidR="00853841" w:rsidRDefault="00C80B6F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  <w:hyperlink r:id="rId21" w:history="1">
        <w:r w:rsidR="00853841" w:rsidRPr="00853841">
          <w:rPr>
            <w:rStyle w:val="Hyperlink"/>
            <w:rFonts w:eastAsia="Calibri"/>
            <w:bCs/>
          </w:rPr>
          <w:t>https://abcnews.go.com/GMA/OnCall/story?id=2246987&amp;page=1</w:t>
        </w:r>
      </w:hyperlink>
    </w:p>
    <w:p w14:paraId="0E4E631B" w14:textId="5D4258A6" w:rsidR="00853841" w:rsidRDefault="00C80B6F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  <w:hyperlink r:id="rId22" w:history="1">
        <w:r w:rsidR="00853841" w:rsidRPr="00853841">
          <w:rPr>
            <w:rStyle w:val="Hyperlink"/>
            <w:rFonts w:eastAsia="Calibri"/>
            <w:bCs/>
          </w:rPr>
          <w:t>https://fox2now.com/news/coronavirus/skin-rash-kids-with-inflammatory-illness-had-mild-covid/</w:t>
        </w:r>
      </w:hyperlink>
    </w:p>
    <w:p w14:paraId="554FCB79" w14:textId="6974C13B" w:rsidR="00853841" w:rsidRDefault="00C80B6F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  <w:hyperlink r:id="rId23" w:history="1">
        <w:r w:rsidR="00853841" w:rsidRPr="00853841">
          <w:rPr>
            <w:rStyle w:val="Hyperlink"/>
            <w:rFonts w:eastAsia="Calibri"/>
            <w:bCs/>
          </w:rPr>
          <w:t>https://www.gmanetwork.com/news/scitech/science/783181/pfizer-biontech-vaccine-safe-during-cancer-immunotherapy-skin-reactions-to-mrna-vaccines-have-not-been-se/story/</w:t>
        </w:r>
      </w:hyperlink>
    </w:p>
    <w:p w14:paraId="2932F613" w14:textId="77777777" w:rsidR="000B65F2" w:rsidRPr="000B65F2" w:rsidRDefault="000B65F2" w:rsidP="000B65F2">
      <w:pPr>
        <w:tabs>
          <w:tab w:val="left" w:pos="720"/>
        </w:tabs>
        <w:spacing w:line="480" w:lineRule="auto"/>
        <w:ind w:left="720" w:hanging="720"/>
        <w:rPr>
          <w:rFonts w:eastAsia="Calibri"/>
          <w:bCs/>
        </w:rPr>
      </w:pPr>
    </w:p>
    <w:p w14:paraId="08EEF87C" w14:textId="0F360CF8" w:rsidR="000B65F2" w:rsidRPr="00A42C2D" w:rsidRDefault="000B65F2" w:rsidP="00A42C2D">
      <w:pPr>
        <w:tabs>
          <w:tab w:val="left" w:pos="720"/>
        </w:tabs>
        <w:spacing w:line="480" w:lineRule="auto"/>
        <w:ind w:left="720" w:hanging="720"/>
        <w:rPr>
          <w:rFonts w:eastAsia="Calibri"/>
        </w:rPr>
      </w:pPr>
    </w:p>
    <w:p w14:paraId="1AC94720" w14:textId="77777777" w:rsidR="00A32E36" w:rsidRPr="001D2614" w:rsidRDefault="00A32E36" w:rsidP="00A32E36">
      <w:pPr>
        <w:tabs>
          <w:tab w:val="left" w:pos="720"/>
        </w:tabs>
        <w:spacing w:line="480" w:lineRule="auto"/>
        <w:ind w:left="720" w:hanging="720"/>
        <w:rPr>
          <w:rFonts w:eastAsia="Calibri"/>
        </w:rPr>
      </w:pPr>
    </w:p>
    <w:sectPr w:rsidR="00A32E36" w:rsidRPr="001D2614" w:rsidSect="00B63AE6">
      <w:headerReference w:type="default" r:id="rId2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1E029" w14:textId="77777777" w:rsidR="00C80B6F" w:rsidRDefault="00C80B6F">
      <w:pPr>
        <w:spacing w:after="0" w:line="240" w:lineRule="auto"/>
      </w:pPr>
      <w:r>
        <w:separator/>
      </w:r>
    </w:p>
  </w:endnote>
  <w:endnote w:type="continuationSeparator" w:id="0">
    <w:p w14:paraId="3B828B99" w14:textId="77777777" w:rsidR="00C80B6F" w:rsidRDefault="00C8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0FE90" w14:textId="77777777" w:rsidR="00C80B6F" w:rsidRDefault="00C80B6F">
      <w:pPr>
        <w:spacing w:after="0" w:line="240" w:lineRule="auto"/>
      </w:pPr>
      <w:r>
        <w:separator/>
      </w:r>
    </w:p>
  </w:footnote>
  <w:footnote w:type="continuationSeparator" w:id="0">
    <w:p w14:paraId="2282B5D8" w14:textId="77777777" w:rsidR="00C80B6F" w:rsidRDefault="00C8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957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90CC38" w14:textId="635D5080" w:rsidR="00B63AE6" w:rsidRDefault="00B63A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B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D3061" w14:textId="77777777" w:rsidR="00B63AE6" w:rsidRDefault="00B63A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B6B50"/>
    <w:multiLevelType w:val="hybridMultilevel"/>
    <w:tmpl w:val="37923D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FC20D50"/>
    <w:multiLevelType w:val="multilevel"/>
    <w:tmpl w:val="D2A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D4"/>
    <w:rsid w:val="000047CD"/>
    <w:rsid w:val="00012B23"/>
    <w:rsid w:val="00020757"/>
    <w:rsid w:val="00025DA7"/>
    <w:rsid w:val="0004099B"/>
    <w:rsid w:val="0005070E"/>
    <w:rsid w:val="000609DC"/>
    <w:rsid w:val="00061A36"/>
    <w:rsid w:val="00082D4F"/>
    <w:rsid w:val="000858DE"/>
    <w:rsid w:val="00091257"/>
    <w:rsid w:val="000942A1"/>
    <w:rsid w:val="000A3DCB"/>
    <w:rsid w:val="000B65F2"/>
    <w:rsid w:val="000B7AE1"/>
    <w:rsid w:val="000C5964"/>
    <w:rsid w:val="000E586C"/>
    <w:rsid w:val="000E660E"/>
    <w:rsid w:val="000E72D1"/>
    <w:rsid w:val="000F0D68"/>
    <w:rsid w:val="00120FC6"/>
    <w:rsid w:val="00123208"/>
    <w:rsid w:val="00124E96"/>
    <w:rsid w:val="00125E90"/>
    <w:rsid w:val="0012637E"/>
    <w:rsid w:val="00127E8D"/>
    <w:rsid w:val="00132D77"/>
    <w:rsid w:val="00134E38"/>
    <w:rsid w:val="0014005D"/>
    <w:rsid w:val="00162FD4"/>
    <w:rsid w:val="001717BF"/>
    <w:rsid w:val="0017580C"/>
    <w:rsid w:val="001922D4"/>
    <w:rsid w:val="00194748"/>
    <w:rsid w:val="001954F1"/>
    <w:rsid w:val="001B4B5C"/>
    <w:rsid w:val="001B78AC"/>
    <w:rsid w:val="001C3356"/>
    <w:rsid w:val="001C494F"/>
    <w:rsid w:val="001C514F"/>
    <w:rsid w:val="001D2614"/>
    <w:rsid w:val="001D6D4F"/>
    <w:rsid w:val="001E69BA"/>
    <w:rsid w:val="001E72D2"/>
    <w:rsid w:val="00200448"/>
    <w:rsid w:val="00205334"/>
    <w:rsid w:val="00205F60"/>
    <w:rsid w:val="00225CC7"/>
    <w:rsid w:val="00235EF5"/>
    <w:rsid w:val="00242F13"/>
    <w:rsid w:val="00250936"/>
    <w:rsid w:val="0025568D"/>
    <w:rsid w:val="00274616"/>
    <w:rsid w:val="00283A80"/>
    <w:rsid w:val="00295E67"/>
    <w:rsid w:val="002A3E80"/>
    <w:rsid w:val="002A5C2E"/>
    <w:rsid w:val="002A7EF0"/>
    <w:rsid w:val="002B4377"/>
    <w:rsid w:val="002B51D1"/>
    <w:rsid w:val="002B570E"/>
    <w:rsid w:val="002E42EA"/>
    <w:rsid w:val="002E5CCB"/>
    <w:rsid w:val="002F32AD"/>
    <w:rsid w:val="00312ECD"/>
    <w:rsid w:val="00325EA2"/>
    <w:rsid w:val="00327972"/>
    <w:rsid w:val="00331569"/>
    <w:rsid w:val="00341A79"/>
    <w:rsid w:val="003746A0"/>
    <w:rsid w:val="00382AC3"/>
    <w:rsid w:val="00391085"/>
    <w:rsid w:val="00395827"/>
    <w:rsid w:val="003A4C4D"/>
    <w:rsid w:val="003B67B6"/>
    <w:rsid w:val="003C0699"/>
    <w:rsid w:val="003D1C0B"/>
    <w:rsid w:val="003E0DF3"/>
    <w:rsid w:val="00400081"/>
    <w:rsid w:val="004011FA"/>
    <w:rsid w:val="0041003C"/>
    <w:rsid w:val="00411C50"/>
    <w:rsid w:val="0042628F"/>
    <w:rsid w:val="00430421"/>
    <w:rsid w:val="004443AA"/>
    <w:rsid w:val="00445721"/>
    <w:rsid w:val="004575B8"/>
    <w:rsid w:val="00461393"/>
    <w:rsid w:val="0048015A"/>
    <w:rsid w:val="004856FF"/>
    <w:rsid w:val="00487E41"/>
    <w:rsid w:val="0049349B"/>
    <w:rsid w:val="004A0EC2"/>
    <w:rsid w:val="004A3C5A"/>
    <w:rsid w:val="004C26F9"/>
    <w:rsid w:val="004F73FC"/>
    <w:rsid w:val="0051003B"/>
    <w:rsid w:val="005178DE"/>
    <w:rsid w:val="00517D6B"/>
    <w:rsid w:val="00524E71"/>
    <w:rsid w:val="005262DA"/>
    <w:rsid w:val="0053023C"/>
    <w:rsid w:val="00542539"/>
    <w:rsid w:val="00546CFD"/>
    <w:rsid w:val="005472A9"/>
    <w:rsid w:val="00547913"/>
    <w:rsid w:val="00554A82"/>
    <w:rsid w:val="00562A86"/>
    <w:rsid w:val="00596F43"/>
    <w:rsid w:val="005C5173"/>
    <w:rsid w:val="005C6DE9"/>
    <w:rsid w:val="005D2B0E"/>
    <w:rsid w:val="005F4C23"/>
    <w:rsid w:val="005F776D"/>
    <w:rsid w:val="005F7CE7"/>
    <w:rsid w:val="00603148"/>
    <w:rsid w:val="0061517F"/>
    <w:rsid w:val="00642861"/>
    <w:rsid w:val="00645287"/>
    <w:rsid w:val="006518DD"/>
    <w:rsid w:val="0066468A"/>
    <w:rsid w:val="00667892"/>
    <w:rsid w:val="0067082D"/>
    <w:rsid w:val="00672948"/>
    <w:rsid w:val="00674CFA"/>
    <w:rsid w:val="0068160D"/>
    <w:rsid w:val="00691B3B"/>
    <w:rsid w:val="006A4049"/>
    <w:rsid w:val="006A4738"/>
    <w:rsid w:val="006A69D2"/>
    <w:rsid w:val="006B750A"/>
    <w:rsid w:val="006D19CB"/>
    <w:rsid w:val="006E14E5"/>
    <w:rsid w:val="006E4A0E"/>
    <w:rsid w:val="006E6301"/>
    <w:rsid w:val="006E68AE"/>
    <w:rsid w:val="006E72B6"/>
    <w:rsid w:val="006F5729"/>
    <w:rsid w:val="007040C0"/>
    <w:rsid w:val="00711A6B"/>
    <w:rsid w:val="00717001"/>
    <w:rsid w:val="0073766B"/>
    <w:rsid w:val="00750E45"/>
    <w:rsid w:val="00764CD8"/>
    <w:rsid w:val="007750CA"/>
    <w:rsid w:val="007811A5"/>
    <w:rsid w:val="007856BC"/>
    <w:rsid w:val="007907D2"/>
    <w:rsid w:val="0079459F"/>
    <w:rsid w:val="00795EA9"/>
    <w:rsid w:val="007A5397"/>
    <w:rsid w:val="007D4494"/>
    <w:rsid w:val="007E7A9F"/>
    <w:rsid w:val="007E7C0A"/>
    <w:rsid w:val="0080071D"/>
    <w:rsid w:val="0080139A"/>
    <w:rsid w:val="00811881"/>
    <w:rsid w:val="0082148C"/>
    <w:rsid w:val="00837F8B"/>
    <w:rsid w:val="00853841"/>
    <w:rsid w:val="00871AF1"/>
    <w:rsid w:val="008833F3"/>
    <w:rsid w:val="00890F00"/>
    <w:rsid w:val="008978BA"/>
    <w:rsid w:val="008A7A6D"/>
    <w:rsid w:val="008B14DF"/>
    <w:rsid w:val="008D09D4"/>
    <w:rsid w:val="008D4196"/>
    <w:rsid w:val="008D5CDA"/>
    <w:rsid w:val="008E0EC4"/>
    <w:rsid w:val="008F4073"/>
    <w:rsid w:val="008F42A8"/>
    <w:rsid w:val="008F49DB"/>
    <w:rsid w:val="008F771A"/>
    <w:rsid w:val="00901608"/>
    <w:rsid w:val="00922BCF"/>
    <w:rsid w:val="00942235"/>
    <w:rsid w:val="00954BED"/>
    <w:rsid w:val="00962EF5"/>
    <w:rsid w:val="009649B3"/>
    <w:rsid w:val="00983CF5"/>
    <w:rsid w:val="00990F8C"/>
    <w:rsid w:val="0099419B"/>
    <w:rsid w:val="009C5022"/>
    <w:rsid w:val="009D634B"/>
    <w:rsid w:val="009E5128"/>
    <w:rsid w:val="009F00AE"/>
    <w:rsid w:val="00A021D2"/>
    <w:rsid w:val="00A067C5"/>
    <w:rsid w:val="00A109A6"/>
    <w:rsid w:val="00A15DAA"/>
    <w:rsid w:val="00A21CAB"/>
    <w:rsid w:val="00A23F14"/>
    <w:rsid w:val="00A305D2"/>
    <w:rsid w:val="00A32E36"/>
    <w:rsid w:val="00A42C2D"/>
    <w:rsid w:val="00A61B94"/>
    <w:rsid w:val="00A65313"/>
    <w:rsid w:val="00A6674A"/>
    <w:rsid w:val="00A7614D"/>
    <w:rsid w:val="00A908CB"/>
    <w:rsid w:val="00A91C43"/>
    <w:rsid w:val="00A9271E"/>
    <w:rsid w:val="00A935B4"/>
    <w:rsid w:val="00A95C54"/>
    <w:rsid w:val="00AA0EB5"/>
    <w:rsid w:val="00AA526F"/>
    <w:rsid w:val="00AA57E2"/>
    <w:rsid w:val="00AA6F5A"/>
    <w:rsid w:val="00AA78E6"/>
    <w:rsid w:val="00AB1CE7"/>
    <w:rsid w:val="00AB2B19"/>
    <w:rsid w:val="00AC5101"/>
    <w:rsid w:val="00AD42BE"/>
    <w:rsid w:val="00AD78D0"/>
    <w:rsid w:val="00AF7454"/>
    <w:rsid w:val="00B006F3"/>
    <w:rsid w:val="00B106F8"/>
    <w:rsid w:val="00B1427D"/>
    <w:rsid w:val="00B25020"/>
    <w:rsid w:val="00B31994"/>
    <w:rsid w:val="00B34385"/>
    <w:rsid w:val="00B3541B"/>
    <w:rsid w:val="00B44FE2"/>
    <w:rsid w:val="00B53B90"/>
    <w:rsid w:val="00B63AE6"/>
    <w:rsid w:val="00B640FD"/>
    <w:rsid w:val="00B651CF"/>
    <w:rsid w:val="00B65F71"/>
    <w:rsid w:val="00B67E66"/>
    <w:rsid w:val="00BB59BC"/>
    <w:rsid w:val="00BD02AE"/>
    <w:rsid w:val="00BE14FA"/>
    <w:rsid w:val="00BF69A3"/>
    <w:rsid w:val="00C01E80"/>
    <w:rsid w:val="00C0278D"/>
    <w:rsid w:val="00C03D28"/>
    <w:rsid w:val="00C07BA3"/>
    <w:rsid w:val="00C11D01"/>
    <w:rsid w:val="00C16B86"/>
    <w:rsid w:val="00C24DE0"/>
    <w:rsid w:val="00C26AD8"/>
    <w:rsid w:val="00C416EC"/>
    <w:rsid w:val="00C419FC"/>
    <w:rsid w:val="00C61E67"/>
    <w:rsid w:val="00C66B5D"/>
    <w:rsid w:val="00C77C8F"/>
    <w:rsid w:val="00C80B6F"/>
    <w:rsid w:val="00C818C7"/>
    <w:rsid w:val="00C82270"/>
    <w:rsid w:val="00C82553"/>
    <w:rsid w:val="00C84394"/>
    <w:rsid w:val="00C95B07"/>
    <w:rsid w:val="00CA3DC5"/>
    <w:rsid w:val="00CA77C4"/>
    <w:rsid w:val="00CB3EEF"/>
    <w:rsid w:val="00CC3D88"/>
    <w:rsid w:val="00CD1CAB"/>
    <w:rsid w:val="00CF1E88"/>
    <w:rsid w:val="00CF3551"/>
    <w:rsid w:val="00D065D2"/>
    <w:rsid w:val="00D32346"/>
    <w:rsid w:val="00D40778"/>
    <w:rsid w:val="00D43C94"/>
    <w:rsid w:val="00D45C99"/>
    <w:rsid w:val="00D64CD9"/>
    <w:rsid w:val="00D67C9C"/>
    <w:rsid w:val="00D7670B"/>
    <w:rsid w:val="00D77B78"/>
    <w:rsid w:val="00D824D6"/>
    <w:rsid w:val="00D92310"/>
    <w:rsid w:val="00D97D06"/>
    <w:rsid w:val="00DB3A96"/>
    <w:rsid w:val="00DC03AF"/>
    <w:rsid w:val="00DD0658"/>
    <w:rsid w:val="00DD20F7"/>
    <w:rsid w:val="00DD64D2"/>
    <w:rsid w:val="00DF099D"/>
    <w:rsid w:val="00DF46A2"/>
    <w:rsid w:val="00DF48E8"/>
    <w:rsid w:val="00E125BE"/>
    <w:rsid w:val="00E17691"/>
    <w:rsid w:val="00E2107F"/>
    <w:rsid w:val="00E46D5E"/>
    <w:rsid w:val="00E65939"/>
    <w:rsid w:val="00E7282D"/>
    <w:rsid w:val="00E906C8"/>
    <w:rsid w:val="00E96A0F"/>
    <w:rsid w:val="00EA2B88"/>
    <w:rsid w:val="00EB1658"/>
    <w:rsid w:val="00EB5C19"/>
    <w:rsid w:val="00EC2021"/>
    <w:rsid w:val="00EC6032"/>
    <w:rsid w:val="00ED741D"/>
    <w:rsid w:val="00F03B24"/>
    <w:rsid w:val="00F1259D"/>
    <w:rsid w:val="00F12AB4"/>
    <w:rsid w:val="00F1331E"/>
    <w:rsid w:val="00F36C89"/>
    <w:rsid w:val="00F52684"/>
    <w:rsid w:val="00F53D5E"/>
    <w:rsid w:val="00F57324"/>
    <w:rsid w:val="00F8424F"/>
    <w:rsid w:val="00F8558A"/>
    <w:rsid w:val="00F85E1F"/>
    <w:rsid w:val="00F94065"/>
    <w:rsid w:val="00F95CD4"/>
    <w:rsid w:val="00F96BD8"/>
    <w:rsid w:val="00FA243D"/>
    <w:rsid w:val="00FA5A8D"/>
    <w:rsid w:val="00FA7EB9"/>
    <w:rsid w:val="00FC6AFD"/>
    <w:rsid w:val="00FD2597"/>
    <w:rsid w:val="00FD35D7"/>
    <w:rsid w:val="00FE0B05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3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964"/>
  </w:style>
  <w:style w:type="paragraph" w:styleId="Footer">
    <w:name w:val="footer"/>
    <w:basedOn w:val="Normal"/>
    <w:link w:val="FooterChar"/>
    <w:uiPriority w:val="99"/>
    <w:unhideWhenUsed/>
    <w:rsid w:val="000C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64"/>
  </w:style>
  <w:style w:type="character" w:customStyle="1" w:styleId="st">
    <w:name w:val="st"/>
    <w:basedOn w:val="DefaultParagraphFont"/>
    <w:rsid w:val="0067082D"/>
  </w:style>
  <w:style w:type="character" w:styleId="Emphasis">
    <w:name w:val="Emphasis"/>
    <w:basedOn w:val="DefaultParagraphFont"/>
    <w:uiPriority w:val="20"/>
    <w:qFormat/>
    <w:rsid w:val="0067082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D2597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D25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5313"/>
    <w:rPr>
      <w:b/>
      <w:bCs/>
    </w:rPr>
  </w:style>
  <w:style w:type="character" w:styleId="Hyperlink">
    <w:name w:val="Hyperlink"/>
    <w:basedOn w:val="DefaultParagraphFont"/>
    <w:uiPriority w:val="99"/>
    <w:unhideWhenUsed/>
    <w:rsid w:val="00C818C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9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3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964"/>
  </w:style>
  <w:style w:type="paragraph" w:styleId="Footer">
    <w:name w:val="footer"/>
    <w:basedOn w:val="Normal"/>
    <w:link w:val="FooterChar"/>
    <w:uiPriority w:val="99"/>
    <w:unhideWhenUsed/>
    <w:rsid w:val="000C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64"/>
  </w:style>
  <w:style w:type="character" w:customStyle="1" w:styleId="st">
    <w:name w:val="st"/>
    <w:basedOn w:val="DefaultParagraphFont"/>
    <w:rsid w:val="0067082D"/>
  </w:style>
  <w:style w:type="character" w:styleId="Emphasis">
    <w:name w:val="Emphasis"/>
    <w:basedOn w:val="DefaultParagraphFont"/>
    <w:uiPriority w:val="20"/>
    <w:qFormat/>
    <w:rsid w:val="0067082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D2597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D25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5313"/>
    <w:rPr>
      <w:b/>
      <w:bCs/>
    </w:rPr>
  </w:style>
  <w:style w:type="character" w:styleId="Hyperlink">
    <w:name w:val="Hyperlink"/>
    <w:basedOn w:val="DefaultParagraphFont"/>
    <w:uiPriority w:val="99"/>
    <w:unhideWhenUsed/>
    <w:rsid w:val="00C818C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9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oxnews.com/health/ny-doctors-coronavirus-patients-ventilators-therapeutic-hypothermia-treatment" TargetMode="External"/><Relationship Id="rId18" Type="http://schemas.openxmlformats.org/officeDocument/2006/relationships/hyperlink" Target="https://www.newsmax.com/health/health-news/alzheimers-patients-drug-combinations/2021/03/10/id/101326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bcnews.go.com/GMA/OnCall/story?id=2246987&amp;page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oxnews.com/health/american-heart-association-updated-cpr-guidelines" TargetMode="External"/><Relationship Id="rId17" Type="http://schemas.openxmlformats.org/officeDocument/2006/relationships/hyperlink" Target="https://www.newsmax.com/health/health-news/hearing-vision-dementia-risk/2021/04/08/id/101680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wsmax.com/health/health-news/amazon-alexa-heartbeat-smart-speaker/2021/03/12/id/1013577/" TargetMode="External"/><Relationship Id="rId20" Type="http://schemas.openxmlformats.org/officeDocument/2006/relationships/hyperlink" Target="https://www.nbcnews.com/nightly-news/video/in-depth-look-at-mental-health-toll-on-students-amid-back-to-school-season-pandemic-898668218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snews.com/news/best-states/pennsylvania/articles/2021-01-23/amid-pandemic-boy-gets-new-heart-new-lease-on-lif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foxnews.com/health/burnout-linked-potentially-lethal-heart-condition" TargetMode="External"/><Relationship Id="rId23" Type="http://schemas.openxmlformats.org/officeDocument/2006/relationships/hyperlink" Target="https://www.gmanetwork.com/news/scitech/science/783181/pfizer-biontech-vaccine-safe-during-cancer-immunotherapy-skin-reactions-to-mrna-vaccines-have-not-been-se/story/" TargetMode="External"/><Relationship Id="rId10" Type="http://schemas.openxmlformats.org/officeDocument/2006/relationships/hyperlink" Target="https://www.usnews.com/news/entertainment/articles/2021-03-05/prince-philip-transferred-back-to-private-hospital" TargetMode="External"/><Relationship Id="rId19" Type="http://schemas.openxmlformats.org/officeDocument/2006/relationships/hyperlink" Target="https://www.nbcnews.com/news/asian-america/cambodian-mental-health-data-highlight-need-culturally-sensitive-programs-community-n12393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snews.com/topics/subjects/heart_health" TargetMode="External"/><Relationship Id="rId14" Type="http://schemas.openxmlformats.org/officeDocument/2006/relationships/hyperlink" Target="https://www.foxnews.com/science/the-mysterious-connection-between-the-coronavirus-and-the-heart" TargetMode="External"/><Relationship Id="rId22" Type="http://schemas.openxmlformats.org/officeDocument/2006/relationships/hyperlink" Target="https://fox2now.com/news/coronavirus/skin-rash-kids-with-inflammatory-illness-had-mild-cov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605A-4D37-44B8-8020-D4AE48C2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</cp:lastModifiedBy>
  <cp:revision>2</cp:revision>
  <dcterms:created xsi:type="dcterms:W3CDTF">2021-04-19T12:01:00Z</dcterms:created>
  <dcterms:modified xsi:type="dcterms:W3CDTF">2021-04-19T12:01:00Z</dcterms:modified>
</cp:coreProperties>
</file>